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06" w:type="pct"/>
        <w:jc w:val="center"/>
        <w:tblLook w:val="04A0" w:firstRow="1" w:lastRow="0" w:firstColumn="1" w:lastColumn="0" w:noHBand="0" w:noVBand="1"/>
      </w:tblPr>
      <w:tblGrid>
        <w:gridCol w:w="3544"/>
        <w:gridCol w:w="5901"/>
      </w:tblGrid>
      <w:tr w:rsidR="00AC6E98" w:rsidRPr="00FA47DA" w14:paraId="2E6A5F9B" w14:textId="77777777" w:rsidTr="00AC6E98">
        <w:trPr>
          <w:trHeight w:val="962"/>
          <w:jc w:val="center"/>
        </w:trPr>
        <w:tc>
          <w:tcPr>
            <w:tcW w:w="1876" w:type="pct"/>
          </w:tcPr>
          <w:p w14:paraId="4026C7C0" w14:textId="77777777" w:rsidR="00107396" w:rsidRPr="00FA47DA" w:rsidRDefault="00107396" w:rsidP="003E0480">
            <w:pPr>
              <w:widowControl w:val="0"/>
              <w:spacing w:after="0" w:line="240" w:lineRule="auto"/>
              <w:jc w:val="center"/>
              <w:rPr>
                <w:rFonts w:ascii="Times New Roman Bold" w:eastAsia="Times New Roman" w:hAnsi="Times New Roman Bold"/>
                <w:b/>
                <w:bCs/>
                <w:snapToGrid w:val="0"/>
                <w:sz w:val="27"/>
                <w:szCs w:val="27"/>
                <w:lang w:val="vi-VN" w:eastAsia="en-US"/>
              </w:rPr>
            </w:pPr>
            <w:r w:rsidRPr="00FA47DA">
              <w:rPr>
                <w:rFonts w:ascii="Times New Roman Bold" w:eastAsia="Times New Roman" w:hAnsi="Times New Roman Bold"/>
                <w:b/>
                <w:bCs/>
                <w:snapToGrid w:val="0"/>
                <w:sz w:val="27"/>
                <w:szCs w:val="27"/>
                <w:lang w:val="vi-VN" w:eastAsia="en-US"/>
              </w:rPr>
              <w:t>THỦ TƯỚNG CHÍNH PHỦ</w:t>
            </w:r>
          </w:p>
          <w:p w14:paraId="2AC9DBE8" w14:textId="77777777" w:rsidR="00107396" w:rsidRPr="00FA47DA" w:rsidRDefault="00107396" w:rsidP="003E0480">
            <w:pPr>
              <w:widowControl w:val="0"/>
              <w:spacing w:after="0" w:line="240" w:lineRule="auto"/>
              <w:jc w:val="center"/>
              <w:rPr>
                <w:rFonts w:eastAsia="Times New Roman"/>
                <w:snapToGrid w:val="0"/>
                <w:sz w:val="28"/>
                <w:szCs w:val="28"/>
                <w:vertAlign w:val="superscript"/>
                <w:lang w:val="vi-VN" w:eastAsia="en-US"/>
              </w:rPr>
            </w:pPr>
            <w:r w:rsidRPr="00FA47DA">
              <w:rPr>
                <w:rFonts w:eastAsia="Times New Roman"/>
                <w:snapToGrid w:val="0"/>
                <w:sz w:val="28"/>
                <w:szCs w:val="28"/>
                <w:vertAlign w:val="superscript"/>
                <w:lang w:val="vi-VN" w:eastAsia="en-US"/>
              </w:rPr>
              <w:t>____________</w:t>
            </w:r>
          </w:p>
          <w:p w14:paraId="1D060DE1" w14:textId="77777777" w:rsidR="003E0480" w:rsidRPr="00FA47DA" w:rsidRDefault="003E0480" w:rsidP="003E0480">
            <w:pPr>
              <w:widowControl w:val="0"/>
              <w:spacing w:after="0" w:line="240" w:lineRule="auto"/>
              <w:jc w:val="center"/>
              <w:rPr>
                <w:rFonts w:eastAsia="Times New Roman"/>
                <w:snapToGrid w:val="0"/>
                <w:sz w:val="28"/>
                <w:szCs w:val="28"/>
                <w:lang w:eastAsia="en-US"/>
              </w:rPr>
            </w:pPr>
          </w:p>
          <w:p w14:paraId="0C4F25DE" w14:textId="2FD16237" w:rsidR="00107396" w:rsidRPr="00FA47DA" w:rsidRDefault="003E0480" w:rsidP="00FA47DA">
            <w:pPr>
              <w:widowControl w:val="0"/>
              <w:spacing w:after="0" w:line="240" w:lineRule="auto"/>
              <w:jc w:val="center"/>
              <w:rPr>
                <w:rFonts w:eastAsia="Times New Roman"/>
                <w:snapToGrid w:val="0"/>
                <w:sz w:val="28"/>
                <w:szCs w:val="28"/>
                <w:lang w:val="vi-VN" w:eastAsia="en-US"/>
              </w:rPr>
            </w:pPr>
            <w:r w:rsidRPr="00FA47DA">
              <w:rPr>
                <w:rFonts w:eastAsia="Times New Roman"/>
                <w:snapToGrid w:val="0"/>
                <w:sz w:val="28"/>
                <w:szCs w:val="28"/>
                <w:lang w:val="vi-VN" w:eastAsia="en-US"/>
              </w:rPr>
              <w:t>Số:</w:t>
            </w:r>
            <w:r w:rsidR="00FA47DA">
              <w:rPr>
                <w:rFonts w:eastAsia="Times New Roman"/>
                <w:snapToGrid w:val="0"/>
                <w:sz w:val="28"/>
                <w:szCs w:val="28"/>
                <w:lang w:eastAsia="en-US"/>
              </w:rPr>
              <w:t xml:space="preserve"> 05</w:t>
            </w:r>
            <w:r w:rsidR="00107396" w:rsidRPr="00FA47DA">
              <w:rPr>
                <w:rFonts w:eastAsia="Times New Roman"/>
                <w:snapToGrid w:val="0"/>
                <w:sz w:val="28"/>
                <w:szCs w:val="28"/>
                <w:lang w:val="vi-VN" w:eastAsia="en-US"/>
              </w:rPr>
              <w:t>/CT-TTg</w:t>
            </w:r>
          </w:p>
        </w:tc>
        <w:tc>
          <w:tcPr>
            <w:tcW w:w="3124" w:type="pct"/>
          </w:tcPr>
          <w:p w14:paraId="536C60CE" w14:textId="77777777" w:rsidR="00107396" w:rsidRPr="00FA47DA" w:rsidRDefault="00BC2BEE" w:rsidP="003E0480">
            <w:pPr>
              <w:widowControl w:val="0"/>
              <w:spacing w:after="0" w:line="240" w:lineRule="auto"/>
              <w:jc w:val="center"/>
              <w:rPr>
                <w:rFonts w:ascii="Times New Roman Bold" w:eastAsia="Times New Roman" w:hAnsi="Times New Roman Bold"/>
                <w:b/>
                <w:bCs/>
                <w:snapToGrid w:val="0"/>
                <w:sz w:val="27"/>
                <w:szCs w:val="27"/>
                <w:lang w:val="vi-VN" w:eastAsia="en-US"/>
              </w:rPr>
            </w:pPr>
            <w:r w:rsidRPr="00FA47DA">
              <w:rPr>
                <w:rFonts w:ascii="Times New Roman Bold" w:eastAsia="Times New Roman" w:hAnsi="Times New Roman Bold"/>
                <w:b/>
                <w:bCs/>
                <w:snapToGrid w:val="0"/>
                <w:sz w:val="27"/>
                <w:szCs w:val="27"/>
                <w:lang w:val="vi-VN" w:eastAsia="en-US"/>
              </w:rPr>
              <w:t>CỘNG HÒA</w:t>
            </w:r>
            <w:r w:rsidR="00107396" w:rsidRPr="00FA47DA">
              <w:rPr>
                <w:rFonts w:ascii="Times New Roman Bold" w:eastAsia="Times New Roman" w:hAnsi="Times New Roman Bold"/>
                <w:b/>
                <w:bCs/>
                <w:snapToGrid w:val="0"/>
                <w:sz w:val="27"/>
                <w:szCs w:val="27"/>
                <w:lang w:val="vi-VN" w:eastAsia="en-US"/>
              </w:rPr>
              <w:t xml:space="preserve"> XÃ HỘI CHỦ NGHĨA VIỆT NAM</w:t>
            </w:r>
          </w:p>
          <w:p w14:paraId="7FCAB0A6" w14:textId="77777777" w:rsidR="00107396" w:rsidRPr="00FA47DA" w:rsidRDefault="00107396" w:rsidP="003E0480">
            <w:pPr>
              <w:widowControl w:val="0"/>
              <w:spacing w:after="0" w:line="240" w:lineRule="auto"/>
              <w:jc w:val="center"/>
              <w:rPr>
                <w:rFonts w:eastAsia="Times New Roman"/>
                <w:b/>
                <w:bCs/>
                <w:snapToGrid w:val="0"/>
                <w:sz w:val="28"/>
                <w:szCs w:val="28"/>
                <w:lang w:eastAsia="en-US"/>
              </w:rPr>
            </w:pPr>
            <w:r w:rsidRPr="00FA47DA">
              <w:rPr>
                <w:rFonts w:eastAsia="Times New Roman"/>
                <w:b/>
                <w:bCs/>
                <w:snapToGrid w:val="0"/>
                <w:sz w:val="28"/>
                <w:szCs w:val="28"/>
                <w:lang w:eastAsia="en-US"/>
              </w:rPr>
              <w:t>Độc lập - Tự do - Hạnh phúc</w:t>
            </w:r>
          </w:p>
          <w:p w14:paraId="1DE7CD23" w14:textId="77777777" w:rsidR="00107396" w:rsidRPr="00FA47DA" w:rsidRDefault="00107396" w:rsidP="003E0480">
            <w:pPr>
              <w:widowControl w:val="0"/>
              <w:spacing w:after="0" w:line="240" w:lineRule="auto"/>
              <w:jc w:val="center"/>
              <w:rPr>
                <w:rFonts w:eastAsia="Times New Roman"/>
                <w:iCs/>
                <w:snapToGrid w:val="0"/>
                <w:sz w:val="28"/>
                <w:szCs w:val="28"/>
                <w:vertAlign w:val="superscript"/>
                <w:lang w:eastAsia="en-US"/>
              </w:rPr>
            </w:pPr>
            <w:r w:rsidRPr="00FA47DA">
              <w:rPr>
                <w:rFonts w:eastAsia="Times New Roman"/>
                <w:iCs/>
                <w:snapToGrid w:val="0"/>
                <w:sz w:val="28"/>
                <w:szCs w:val="28"/>
                <w:vertAlign w:val="superscript"/>
                <w:lang w:eastAsia="en-US"/>
              </w:rPr>
              <w:t>____</w:t>
            </w:r>
            <w:r w:rsidR="003E0480" w:rsidRPr="00FA47DA">
              <w:rPr>
                <w:rFonts w:eastAsia="Times New Roman"/>
                <w:iCs/>
                <w:snapToGrid w:val="0"/>
                <w:sz w:val="28"/>
                <w:szCs w:val="28"/>
                <w:vertAlign w:val="superscript"/>
                <w:lang w:eastAsia="en-US"/>
              </w:rPr>
              <w:t>__________________</w:t>
            </w:r>
            <w:r w:rsidRPr="00FA47DA">
              <w:rPr>
                <w:rFonts w:eastAsia="Times New Roman"/>
                <w:iCs/>
                <w:snapToGrid w:val="0"/>
                <w:sz w:val="28"/>
                <w:szCs w:val="28"/>
                <w:vertAlign w:val="superscript"/>
                <w:lang w:eastAsia="en-US"/>
              </w:rPr>
              <w:t>___</w:t>
            </w:r>
            <w:bookmarkStart w:id="0" w:name="OLE_LINK1"/>
            <w:bookmarkStart w:id="1" w:name="OLE_LINK2"/>
            <w:r w:rsidRPr="00FA47DA">
              <w:rPr>
                <w:rFonts w:eastAsia="Times New Roman"/>
                <w:iCs/>
                <w:snapToGrid w:val="0"/>
                <w:sz w:val="28"/>
                <w:szCs w:val="28"/>
                <w:vertAlign w:val="superscript"/>
                <w:lang w:eastAsia="en-US"/>
              </w:rPr>
              <w:t>______</w:t>
            </w:r>
            <w:bookmarkEnd w:id="0"/>
            <w:bookmarkEnd w:id="1"/>
            <w:r w:rsidRPr="00FA47DA">
              <w:rPr>
                <w:rFonts w:eastAsia="Times New Roman"/>
                <w:iCs/>
                <w:snapToGrid w:val="0"/>
                <w:sz w:val="28"/>
                <w:szCs w:val="28"/>
                <w:vertAlign w:val="superscript"/>
                <w:lang w:eastAsia="en-US"/>
              </w:rPr>
              <w:t>__________</w:t>
            </w:r>
          </w:p>
          <w:p w14:paraId="60B582DE" w14:textId="113FAE6E" w:rsidR="00107396" w:rsidRPr="00FA47DA" w:rsidRDefault="003E0480" w:rsidP="00FA47DA">
            <w:pPr>
              <w:widowControl w:val="0"/>
              <w:spacing w:after="0" w:line="240" w:lineRule="auto"/>
              <w:jc w:val="center"/>
              <w:rPr>
                <w:rFonts w:eastAsia="Times New Roman"/>
                <w:bCs/>
                <w:snapToGrid w:val="0"/>
                <w:sz w:val="28"/>
                <w:szCs w:val="28"/>
                <w:lang w:eastAsia="en-US"/>
              </w:rPr>
            </w:pPr>
            <w:r w:rsidRPr="00FA47DA">
              <w:rPr>
                <w:rFonts w:eastAsia="Times New Roman"/>
                <w:i/>
                <w:iCs/>
                <w:snapToGrid w:val="0"/>
                <w:sz w:val="28"/>
                <w:szCs w:val="28"/>
                <w:lang w:eastAsia="en-US"/>
              </w:rPr>
              <w:t xml:space="preserve">Hà Nội, ngày </w:t>
            </w:r>
            <w:r w:rsidR="00FA47DA">
              <w:rPr>
                <w:rFonts w:eastAsia="Times New Roman"/>
                <w:i/>
                <w:iCs/>
                <w:snapToGrid w:val="0"/>
                <w:sz w:val="28"/>
                <w:szCs w:val="28"/>
                <w:lang w:eastAsia="en-US"/>
              </w:rPr>
              <w:t xml:space="preserve">28 </w:t>
            </w:r>
            <w:r w:rsidR="00107396" w:rsidRPr="00FA47DA">
              <w:rPr>
                <w:rFonts w:eastAsia="Times New Roman"/>
                <w:i/>
                <w:iCs/>
                <w:snapToGrid w:val="0"/>
                <w:sz w:val="28"/>
                <w:szCs w:val="28"/>
                <w:lang w:eastAsia="en-US"/>
              </w:rPr>
              <w:t xml:space="preserve">tháng </w:t>
            </w:r>
            <w:r w:rsidR="008E7290" w:rsidRPr="00FA47DA">
              <w:rPr>
                <w:rFonts w:eastAsia="Times New Roman"/>
                <w:i/>
                <w:iCs/>
                <w:snapToGrid w:val="0"/>
                <w:sz w:val="28"/>
                <w:szCs w:val="28"/>
                <w:lang w:eastAsia="en-US"/>
              </w:rPr>
              <w:t>01</w:t>
            </w:r>
            <w:r w:rsidR="00107396" w:rsidRPr="00FA47DA">
              <w:rPr>
                <w:rFonts w:eastAsia="Times New Roman"/>
                <w:i/>
                <w:iCs/>
                <w:snapToGrid w:val="0"/>
                <w:sz w:val="28"/>
                <w:szCs w:val="28"/>
                <w:lang w:eastAsia="en-US"/>
              </w:rPr>
              <w:t xml:space="preserve"> năm 202</w:t>
            </w:r>
            <w:r w:rsidR="008E7290" w:rsidRPr="00FA47DA">
              <w:rPr>
                <w:rFonts w:eastAsia="Times New Roman"/>
                <w:i/>
                <w:iCs/>
                <w:snapToGrid w:val="0"/>
                <w:sz w:val="28"/>
                <w:szCs w:val="28"/>
                <w:lang w:eastAsia="en-US"/>
              </w:rPr>
              <w:t>1</w:t>
            </w:r>
          </w:p>
        </w:tc>
      </w:tr>
    </w:tbl>
    <w:p w14:paraId="4871FA59" w14:textId="77777777" w:rsidR="00FA47DA" w:rsidRDefault="00FA47DA" w:rsidP="00FA47DA">
      <w:pPr>
        <w:pStyle w:val="NormalWeb"/>
        <w:adjustRightInd w:val="0"/>
        <w:snapToGrid w:val="0"/>
        <w:spacing w:before="0" w:beforeAutospacing="0" w:after="0" w:afterAutospacing="0"/>
        <w:jc w:val="center"/>
        <w:rPr>
          <w:b/>
          <w:snapToGrid w:val="0"/>
          <w:color w:val="000000"/>
          <w:sz w:val="28"/>
          <w:szCs w:val="28"/>
        </w:rPr>
      </w:pPr>
    </w:p>
    <w:p w14:paraId="41E298CC" w14:textId="77777777" w:rsidR="00107396" w:rsidRPr="00FA47DA" w:rsidRDefault="00107396" w:rsidP="00FA47DA">
      <w:pPr>
        <w:pStyle w:val="NormalWeb"/>
        <w:adjustRightInd w:val="0"/>
        <w:snapToGrid w:val="0"/>
        <w:spacing w:before="0" w:beforeAutospacing="0" w:after="0" w:afterAutospacing="0"/>
        <w:jc w:val="center"/>
        <w:rPr>
          <w:b/>
          <w:snapToGrid w:val="0"/>
          <w:color w:val="000000"/>
          <w:sz w:val="28"/>
          <w:szCs w:val="28"/>
        </w:rPr>
      </w:pPr>
      <w:r w:rsidRPr="00FA47DA">
        <w:rPr>
          <w:b/>
          <w:snapToGrid w:val="0"/>
          <w:color w:val="000000"/>
          <w:sz w:val="28"/>
          <w:szCs w:val="28"/>
        </w:rPr>
        <w:t>CHỈ THỊ</w:t>
      </w:r>
    </w:p>
    <w:p w14:paraId="57BB614E" w14:textId="5ABE3022" w:rsidR="00107396" w:rsidRPr="00FA47DA" w:rsidRDefault="00107396" w:rsidP="00FA47DA">
      <w:pPr>
        <w:pStyle w:val="NormalWeb"/>
        <w:adjustRightInd w:val="0"/>
        <w:snapToGrid w:val="0"/>
        <w:spacing w:before="0" w:beforeAutospacing="0" w:after="0" w:afterAutospacing="0"/>
        <w:jc w:val="center"/>
        <w:rPr>
          <w:b/>
          <w:snapToGrid w:val="0"/>
          <w:color w:val="000000"/>
          <w:sz w:val="28"/>
          <w:szCs w:val="28"/>
        </w:rPr>
      </w:pPr>
      <w:r w:rsidRPr="00FA47DA">
        <w:rPr>
          <w:b/>
          <w:snapToGrid w:val="0"/>
          <w:color w:val="000000"/>
          <w:sz w:val="28"/>
          <w:szCs w:val="28"/>
        </w:rPr>
        <w:t xml:space="preserve">Về </w:t>
      </w:r>
      <w:r w:rsidR="00FA47DA">
        <w:rPr>
          <w:b/>
          <w:snapToGrid w:val="0"/>
          <w:color w:val="000000"/>
          <w:sz w:val="28"/>
          <w:szCs w:val="28"/>
        </w:rPr>
        <w:t xml:space="preserve">một số biện pháp cấp bách </w:t>
      </w:r>
      <w:r w:rsidRPr="00FA47DA">
        <w:rPr>
          <w:b/>
          <w:snapToGrid w:val="0"/>
          <w:color w:val="000000"/>
          <w:sz w:val="28"/>
          <w:szCs w:val="28"/>
        </w:rPr>
        <w:t>phòng,</w:t>
      </w:r>
      <w:r w:rsidR="00ED3759" w:rsidRPr="00FA47DA">
        <w:rPr>
          <w:b/>
          <w:snapToGrid w:val="0"/>
          <w:color w:val="000000"/>
          <w:sz w:val="28"/>
          <w:szCs w:val="28"/>
        </w:rPr>
        <w:t xml:space="preserve"> </w:t>
      </w:r>
      <w:r w:rsidRPr="00FA47DA">
        <w:rPr>
          <w:b/>
          <w:snapToGrid w:val="0"/>
          <w:color w:val="000000"/>
          <w:sz w:val="28"/>
          <w:szCs w:val="28"/>
        </w:rPr>
        <w:t>chống dịch</w:t>
      </w:r>
      <w:r w:rsidR="00654DA9" w:rsidRPr="00FA47DA">
        <w:rPr>
          <w:b/>
          <w:snapToGrid w:val="0"/>
          <w:color w:val="000000"/>
          <w:sz w:val="28"/>
          <w:szCs w:val="28"/>
        </w:rPr>
        <w:t xml:space="preserve"> COVID-19</w:t>
      </w:r>
      <w:r w:rsidR="002F7926" w:rsidRPr="00FA47DA">
        <w:rPr>
          <w:b/>
          <w:snapToGrid w:val="0"/>
          <w:color w:val="000000"/>
          <w:sz w:val="28"/>
          <w:szCs w:val="28"/>
        </w:rPr>
        <w:t xml:space="preserve"> </w:t>
      </w:r>
    </w:p>
    <w:p w14:paraId="4A90C3CE" w14:textId="77777777" w:rsidR="00107396" w:rsidRPr="00FA47DA" w:rsidRDefault="00107396" w:rsidP="00FA47DA">
      <w:pPr>
        <w:pStyle w:val="NormalWeb"/>
        <w:adjustRightInd w:val="0"/>
        <w:snapToGrid w:val="0"/>
        <w:spacing w:before="0" w:beforeAutospacing="0" w:after="0" w:afterAutospacing="0"/>
        <w:jc w:val="center"/>
        <w:rPr>
          <w:snapToGrid w:val="0"/>
          <w:color w:val="000000"/>
          <w:sz w:val="28"/>
          <w:szCs w:val="28"/>
          <w:vertAlign w:val="superscript"/>
        </w:rPr>
      </w:pPr>
      <w:r w:rsidRPr="00FA47DA">
        <w:rPr>
          <w:snapToGrid w:val="0"/>
          <w:color w:val="000000"/>
          <w:sz w:val="28"/>
          <w:szCs w:val="28"/>
          <w:vertAlign w:val="superscript"/>
        </w:rPr>
        <w:t>_____________________</w:t>
      </w:r>
    </w:p>
    <w:p w14:paraId="1A567BD1" w14:textId="77777777" w:rsidR="00FA47DA" w:rsidRPr="00FA47DA" w:rsidRDefault="00FA47DA" w:rsidP="00FA47DA">
      <w:pPr>
        <w:pStyle w:val="NormalWeb"/>
        <w:widowControl w:val="0"/>
        <w:adjustRightInd w:val="0"/>
        <w:snapToGrid w:val="0"/>
        <w:spacing w:before="0" w:beforeAutospacing="0" w:after="0" w:afterAutospacing="0"/>
        <w:jc w:val="center"/>
        <w:rPr>
          <w:snapToGrid w:val="0"/>
          <w:color w:val="000000"/>
          <w:sz w:val="28"/>
          <w:szCs w:val="28"/>
        </w:rPr>
      </w:pPr>
    </w:p>
    <w:p w14:paraId="7D09FFF9" w14:textId="1A3DDD14" w:rsidR="008E7290" w:rsidRPr="00FA47DA" w:rsidRDefault="00ED3759" w:rsidP="00FA47DA">
      <w:pPr>
        <w:pStyle w:val="NormalWeb"/>
        <w:widowControl w:val="0"/>
        <w:adjustRightInd w:val="0"/>
        <w:snapToGrid w:val="0"/>
        <w:spacing w:before="120" w:beforeAutospacing="0" w:after="120" w:afterAutospacing="0" w:line="360" w:lineRule="exact"/>
        <w:ind w:firstLine="720"/>
        <w:jc w:val="both"/>
        <w:rPr>
          <w:snapToGrid w:val="0"/>
          <w:sz w:val="28"/>
          <w:szCs w:val="28"/>
        </w:rPr>
      </w:pPr>
      <w:r w:rsidRPr="00FA47DA">
        <w:rPr>
          <w:snapToGrid w:val="0"/>
          <w:color w:val="000000"/>
          <w:sz w:val="28"/>
          <w:szCs w:val="28"/>
        </w:rPr>
        <w:t>T</w:t>
      </w:r>
      <w:r w:rsidR="00564A0B" w:rsidRPr="00FA47DA">
        <w:rPr>
          <w:snapToGrid w:val="0"/>
          <w:color w:val="000000"/>
          <w:sz w:val="28"/>
          <w:szCs w:val="28"/>
        </w:rPr>
        <w:t xml:space="preserve">rong </w:t>
      </w:r>
      <w:r w:rsidRPr="00FA47DA">
        <w:rPr>
          <w:snapToGrid w:val="0"/>
          <w:color w:val="000000"/>
          <w:sz w:val="28"/>
          <w:szCs w:val="28"/>
        </w:rPr>
        <w:t xml:space="preserve">năm 2020, cả nước </w:t>
      </w:r>
      <w:r w:rsidR="00FA47DA" w:rsidRPr="00FA47DA">
        <w:rPr>
          <w:snapToGrid w:val="0"/>
          <w:color w:val="000000"/>
          <w:sz w:val="28"/>
          <w:szCs w:val="28"/>
        </w:rPr>
        <w:t xml:space="preserve">đã </w:t>
      </w:r>
      <w:r w:rsidRPr="00FA47DA">
        <w:rPr>
          <w:snapToGrid w:val="0"/>
          <w:color w:val="000000"/>
          <w:sz w:val="28"/>
          <w:szCs w:val="28"/>
        </w:rPr>
        <w:t xml:space="preserve">chung tay phòng chống </w:t>
      </w:r>
      <w:r w:rsidR="00892271" w:rsidRPr="00FA47DA">
        <w:rPr>
          <w:snapToGrid w:val="0"/>
          <w:color w:val="000000"/>
          <w:sz w:val="28"/>
          <w:szCs w:val="28"/>
        </w:rPr>
        <w:t>dịch COVID-19 và kiểm soát tốt tình hình</w:t>
      </w:r>
      <w:r w:rsidR="00A21D66" w:rsidRPr="00FA47DA">
        <w:rPr>
          <w:snapToGrid w:val="0"/>
          <w:color w:val="000000"/>
          <w:sz w:val="28"/>
          <w:szCs w:val="28"/>
        </w:rPr>
        <w:t xml:space="preserve"> </w:t>
      </w:r>
      <w:r w:rsidR="00892271" w:rsidRPr="00FA47DA">
        <w:rPr>
          <w:snapToGrid w:val="0"/>
          <w:color w:val="000000"/>
          <w:sz w:val="28"/>
          <w:szCs w:val="28"/>
        </w:rPr>
        <w:t xml:space="preserve">dịch bệnh, </w:t>
      </w:r>
      <w:r w:rsidRPr="00FA47DA">
        <w:rPr>
          <w:snapToGrid w:val="0"/>
          <w:color w:val="000000"/>
          <w:sz w:val="28"/>
          <w:szCs w:val="28"/>
        </w:rPr>
        <w:t xml:space="preserve">được nhân dân và cộng đồng quốc tế đánh giá cao. </w:t>
      </w:r>
      <w:r w:rsidR="00892271" w:rsidRPr="00FA47DA">
        <w:rPr>
          <w:snapToGrid w:val="0"/>
          <w:sz w:val="28"/>
          <w:szCs w:val="28"/>
        </w:rPr>
        <w:t>B</w:t>
      </w:r>
      <w:r w:rsidR="002032C5" w:rsidRPr="00FA47DA">
        <w:rPr>
          <w:snapToGrid w:val="0"/>
          <w:sz w:val="28"/>
          <w:szCs w:val="28"/>
        </w:rPr>
        <w:t>ước sang năm 2021</w:t>
      </w:r>
      <w:r w:rsidR="00FA47DA">
        <w:rPr>
          <w:snapToGrid w:val="0"/>
          <w:sz w:val="28"/>
          <w:szCs w:val="28"/>
        </w:rPr>
        <w:t>,</w:t>
      </w:r>
      <w:r w:rsidR="008E7290" w:rsidRPr="00FA47DA">
        <w:rPr>
          <w:snapToGrid w:val="0"/>
          <w:sz w:val="28"/>
          <w:szCs w:val="28"/>
        </w:rPr>
        <w:t xml:space="preserve"> dịch bệnh trên thế giới </w:t>
      </w:r>
      <w:r w:rsidR="00892271" w:rsidRPr="00FA47DA">
        <w:rPr>
          <w:snapToGrid w:val="0"/>
          <w:sz w:val="28"/>
          <w:szCs w:val="28"/>
        </w:rPr>
        <w:t>tiếp tục</w:t>
      </w:r>
      <w:r w:rsidR="008E7290" w:rsidRPr="00FA47DA">
        <w:rPr>
          <w:snapToGrid w:val="0"/>
          <w:sz w:val="28"/>
          <w:szCs w:val="28"/>
        </w:rPr>
        <w:t xml:space="preserve"> diễn biến rất phức tạp, </w:t>
      </w:r>
      <w:r w:rsidR="0020064E">
        <w:rPr>
          <w:snapToGrid w:val="0"/>
          <w:sz w:val="28"/>
          <w:szCs w:val="28"/>
        </w:rPr>
        <w:t>đã phát hiện</w:t>
      </w:r>
      <w:r w:rsidR="00892271" w:rsidRPr="00FA47DA">
        <w:rPr>
          <w:snapToGrid w:val="0"/>
          <w:sz w:val="28"/>
          <w:szCs w:val="28"/>
        </w:rPr>
        <w:t xml:space="preserve"> </w:t>
      </w:r>
      <w:r w:rsidR="0020064E">
        <w:rPr>
          <w:snapToGrid w:val="0"/>
          <w:sz w:val="28"/>
          <w:szCs w:val="28"/>
        </w:rPr>
        <w:t>biến thể mới của vi-rút</w:t>
      </w:r>
      <w:r w:rsidR="008E7290" w:rsidRPr="00FA47DA">
        <w:rPr>
          <w:snapToGrid w:val="0"/>
          <w:sz w:val="28"/>
          <w:szCs w:val="28"/>
        </w:rPr>
        <w:t xml:space="preserve"> có tốc độ lây lan </w:t>
      </w:r>
      <w:r w:rsidR="00FA47DA">
        <w:rPr>
          <w:snapToGrid w:val="0"/>
          <w:sz w:val="28"/>
          <w:szCs w:val="28"/>
        </w:rPr>
        <w:t>nhanh</w:t>
      </w:r>
      <w:r w:rsidR="00892271" w:rsidRPr="00FA47DA">
        <w:rPr>
          <w:snapToGrid w:val="0"/>
          <w:sz w:val="28"/>
          <w:szCs w:val="28"/>
        </w:rPr>
        <w:t xml:space="preserve"> ở trên 70 quốc gia</w:t>
      </w:r>
      <w:r w:rsidR="008E7290" w:rsidRPr="00FA47DA">
        <w:rPr>
          <w:snapToGrid w:val="0"/>
          <w:sz w:val="28"/>
          <w:szCs w:val="28"/>
        </w:rPr>
        <w:t xml:space="preserve">. Tại Việt Nam, trong </w:t>
      </w:r>
      <w:r w:rsidR="0020064E">
        <w:rPr>
          <w:snapToGrid w:val="0"/>
          <w:sz w:val="28"/>
          <w:szCs w:val="28"/>
        </w:rPr>
        <w:t xml:space="preserve">các </w:t>
      </w:r>
      <w:r w:rsidR="008E7290" w:rsidRPr="00FA47DA">
        <w:rPr>
          <w:snapToGrid w:val="0"/>
          <w:sz w:val="28"/>
          <w:szCs w:val="28"/>
        </w:rPr>
        <w:t>ngày 27</w:t>
      </w:r>
      <w:r w:rsidR="0020064E">
        <w:rPr>
          <w:snapToGrid w:val="0"/>
          <w:sz w:val="28"/>
          <w:szCs w:val="28"/>
        </w:rPr>
        <w:t xml:space="preserve"> và 28</w:t>
      </w:r>
      <w:r w:rsidR="00FA47DA">
        <w:rPr>
          <w:snapToGrid w:val="0"/>
          <w:sz w:val="28"/>
          <w:szCs w:val="28"/>
        </w:rPr>
        <w:t xml:space="preserve"> tháng 0</w:t>
      </w:r>
      <w:r w:rsidR="008E7290" w:rsidRPr="00FA47DA">
        <w:rPr>
          <w:snapToGrid w:val="0"/>
          <w:sz w:val="28"/>
          <w:szCs w:val="28"/>
        </w:rPr>
        <w:t>1</w:t>
      </w:r>
      <w:r w:rsidR="00FA47DA">
        <w:rPr>
          <w:snapToGrid w:val="0"/>
          <w:sz w:val="28"/>
          <w:szCs w:val="28"/>
        </w:rPr>
        <w:t xml:space="preserve"> năm </w:t>
      </w:r>
      <w:r w:rsidR="008E7290" w:rsidRPr="00FA47DA">
        <w:rPr>
          <w:snapToGrid w:val="0"/>
          <w:sz w:val="28"/>
          <w:szCs w:val="28"/>
        </w:rPr>
        <w:t>202</w:t>
      </w:r>
      <w:r w:rsidR="00F479A1" w:rsidRPr="00FA47DA">
        <w:rPr>
          <w:snapToGrid w:val="0"/>
          <w:sz w:val="28"/>
          <w:szCs w:val="28"/>
        </w:rPr>
        <w:t>1</w:t>
      </w:r>
      <w:r w:rsidR="008E7290" w:rsidRPr="00FA47DA">
        <w:rPr>
          <w:snapToGrid w:val="0"/>
          <w:sz w:val="28"/>
          <w:szCs w:val="28"/>
        </w:rPr>
        <w:t xml:space="preserve">, đã </w:t>
      </w:r>
      <w:r w:rsidR="0020064E">
        <w:rPr>
          <w:snapToGrid w:val="0"/>
          <w:sz w:val="28"/>
          <w:szCs w:val="28"/>
        </w:rPr>
        <w:t>ghi nhận</w:t>
      </w:r>
      <w:r w:rsidR="00892271" w:rsidRPr="00FA47DA">
        <w:rPr>
          <w:snapToGrid w:val="0"/>
          <w:sz w:val="28"/>
          <w:szCs w:val="28"/>
        </w:rPr>
        <w:t xml:space="preserve"> nhiều ca dương tính trong cộng đồng do </w:t>
      </w:r>
      <w:r w:rsidR="0020064E">
        <w:rPr>
          <w:snapToGrid w:val="0"/>
          <w:sz w:val="28"/>
          <w:szCs w:val="28"/>
        </w:rPr>
        <w:t>biến thể mới của vi-rút</w:t>
      </w:r>
      <w:r w:rsidR="0020064E" w:rsidRPr="00FA47DA">
        <w:rPr>
          <w:snapToGrid w:val="0"/>
          <w:sz w:val="28"/>
          <w:szCs w:val="28"/>
        </w:rPr>
        <w:t xml:space="preserve"> </w:t>
      </w:r>
      <w:r w:rsidR="00892271" w:rsidRPr="00FA47DA">
        <w:rPr>
          <w:snapToGrid w:val="0"/>
          <w:sz w:val="28"/>
          <w:szCs w:val="28"/>
        </w:rPr>
        <w:t xml:space="preserve">(72 ca </w:t>
      </w:r>
      <w:r w:rsidR="00F479A1" w:rsidRPr="00FA47DA">
        <w:rPr>
          <w:snapToGrid w:val="0"/>
          <w:sz w:val="28"/>
          <w:szCs w:val="28"/>
        </w:rPr>
        <w:t>tại</w:t>
      </w:r>
      <w:r w:rsidR="008E7290" w:rsidRPr="00FA47DA">
        <w:rPr>
          <w:snapToGrid w:val="0"/>
          <w:sz w:val="28"/>
          <w:szCs w:val="28"/>
        </w:rPr>
        <w:t xml:space="preserve"> </w:t>
      </w:r>
      <w:r w:rsidR="00F479A1" w:rsidRPr="00FA47DA">
        <w:rPr>
          <w:snapToGrid w:val="0"/>
          <w:sz w:val="28"/>
          <w:szCs w:val="28"/>
        </w:rPr>
        <w:t>nhà máy P</w:t>
      </w:r>
      <w:r w:rsidR="00892271" w:rsidRPr="00FA47DA">
        <w:rPr>
          <w:snapToGrid w:val="0"/>
          <w:sz w:val="28"/>
          <w:szCs w:val="28"/>
        </w:rPr>
        <w:t>OYUN,</w:t>
      </w:r>
      <w:r w:rsidR="00F479A1" w:rsidRPr="00FA47DA">
        <w:rPr>
          <w:snapToGrid w:val="0"/>
          <w:sz w:val="28"/>
          <w:szCs w:val="28"/>
        </w:rPr>
        <w:t xml:space="preserve"> </w:t>
      </w:r>
      <w:r w:rsidR="00FA47DA" w:rsidRPr="00FA47DA">
        <w:rPr>
          <w:snapToGrid w:val="0"/>
          <w:sz w:val="28"/>
          <w:szCs w:val="28"/>
        </w:rPr>
        <w:t>K</w:t>
      </w:r>
      <w:r w:rsidR="00F479A1" w:rsidRPr="00FA47DA">
        <w:rPr>
          <w:snapToGrid w:val="0"/>
          <w:sz w:val="28"/>
          <w:szCs w:val="28"/>
        </w:rPr>
        <w:t xml:space="preserve">hu công nghiệp Cộng Hòa thành phố Chí Linh tỉnh </w:t>
      </w:r>
      <w:r w:rsidR="008E7290" w:rsidRPr="00FA47DA">
        <w:rPr>
          <w:snapToGrid w:val="0"/>
          <w:sz w:val="28"/>
          <w:szCs w:val="28"/>
        </w:rPr>
        <w:t>Hải Dương</w:t>
      </w:r>
      <w:r w:rsidR="00F479A1" w:rsidRPr="00FA47DA">
        <w:rPr>
          <w:snapToGrid w:val="0"/>
          <w:sz w:val="28"/>
          <w:szCs w:val="28"/>
        </w:rPr>
        <w:t xml:space="preserve"> và</w:t>
      </w:r>
      <w:r w:rsidR="008E7290" w:rsidRPr="00FA47DA">
        <w:rPr>
          <w:snapToGrid w:val="0"/>
          <w:sz w:val="28"/>
          <w:szCs w:val="28"/>
        </w:rPr>
        <w:t xml:space="preserve"> </w:t>
      </w:r>
      <w:r w:rsidR="00F479A1" w:rsidRPr="00FA47DA">
        <w:rPr>
          <w:snapToGrid w:val="0"/>
          <w:sz w:val="28"/>
          <w:szCs w:val="28"/>
        </w:rPr>
        <w:t xml:space="preserve">11 ca liên quan đến nhân viên an ninh </w:t>
      </w:r>
      <w:r w:rsidR="0029405E" w:rsidRPr="00FA47DA">
        <w:rPr>
          <w:snapToGrid w:val="0"/>
          <w:sz w:val="28"/>
          <w:szCs w:val="28"/>
        </w:rPr>
        <w:t xml:space="preserve">của sân bay Vân Đồn tỉnh </w:t>
      </w:r>
      <w:r w:rsidR="008E7290" w:rsidRPr="00FA47DA">
        <w:rPr>
          <w:snapToGrid w:val="0"/>
          <w:sz w:val="28"/>
          <w:szCs w:val="28"/>
        </w:rPr>
        <w:t>Quảng Ninh</w:t>
      </w:r>
      <w:r w:rsidR="00892271" w:rsidRPr="00FA47DA">
        <w:rPr>
          <w:snapToGrid w:val="0"/>
          <w:sz w:val="28"/>
          <w:szCs w:val="28"/>
        </w:rPr>
        <w:t>);</w:t>
      </w:r>
      <w:r w:rsidR="0029405E" w:rsidRPr="00FA47DA">
        <w:rPr>
          <w:snapToGrid w:val="0"/>
          <w:sz w:val="28"/>
          <w:szCs w:val="28"/>
        </w:rPr>
        <w:t xml:space="preserve"> là trường hợp lây nhiễm cộng đồng lớn nhất từ trước đến nay, </w:t>
      </w:r>
      <w:r w:rsidR="008E7290" w:rsidRPr="00FA47DA">
        <w:rPr>
          <w:snapToGrid w:val="0"/>
          <w:sz w:val="28"/>
          <w:szCs w:val="28"/>
        </w:rPr>
        <w:t>có nguy cơ</w:t>
      </w:r>
      <w:r w:rsidR="00892271" w:rsidRPr="00FA47DA">
        <w:rPr>
          <w:snapToGrid w:val="0"/>
          <w:sz w:val="28"/>
          <w:szCs w:val="28"/>
        </w:rPr>
        <w:t xml:space="preserve"> </w:t>
      </w:r>
      <w:r w:rsidR="008E7290" w:rsidRPr="00FA47DA">
        <w:rPr>
          <w:snapToGrid w:val="0"/>
          <w:sz w:val="28"/>
          <w:szCs w:val="28"/>
        </w:rPr>
        <w:t>lây lan nhanh tr</w:t>
      </w:r>
      <w:r w:rsidR="0029405E" w:rsidRPr="00FA47DA">
        <w:rPr>
          <w:snapToGrid w:val="0"/>
          <w:sz w:val="28"/>
          <w:szCs w:val="28"/>
        </w:rPr>
        <w:t>ên diện rộng</w:t>
      </w:r>
      <w:r w:rsidR="008E7290" w:rsidRPr="00FA47DA">
        <w:rPr>
          <w:snapToGrid w:val="0"/>
          <w:sz w:val="28"/>
          <w:szCs w:val="28"/>
        </w:rPr>
        <w:t>.</w:t>
      </w:r>
    </w:p>
    <w:p w14:paraId="5DBF8B20" w14:textId="65822BFE" w:rsidR="00ED3759" w:rsidRPr="00FA47DA" w:rsidRDefault="00ED3759" w:rsidP="00FA47DA">
      <w:pPr>
        <w:pStyle w:val="NormalWeb"/>
        <w:widowControl w:val="0"/>
        <w:adjustRightInd w:val="0"/>
        <w:snapToGrid w:val="0"/>
        <w:spacing w:before="120" w:beforeAutospacing="0" w:after="120" w:afterAutospacing="0" w:line="360" w:lineRule="exact"/>
        <w:ind w:firstLine="720"/>
        <w:jc w:val="both"/>
        <w:rPr>
          <w:snapToGrid w:val="0"/>
          <w:sz w:val="28"/>
          <w:szCs w:val="28"/>
        </w:rPr>
      </w:pPr>
      <w:r w:rsidRPr="00FA47DA">
        <w:rPr>
          <w:snapToGrid w:val="0"/>
          <w:sz w:val="28"/>
          <w:szCs w:val="28"/>
        </w:rPr>
        <w:t>Để</w:t>
      </w:r>
      <w:r w:rsidR="0029405E" w:rsidRPr="00FA47DA">
        <w:rPr>
          <w:snapToGrid w:val="0"/>
          <w:sz w:val="28"/>
          <w:szCs w:val="28"/>
        </w:rPr>
        <w:t xml:space="preserve"> nhanh chóng </w:t>
      </w:r>
      <w:r w:rsidR="008E7290" w:rsidRPr="00FA47DA">
        <w:rPr>
          <w:snapToGrid w:val="0"/>
          <w:sz w:val="28"/>
          <w:szCs w:val="28"/>
        </w:rPr>
        <w:t>kiểm soát</w:t>
      </w:r>
      <w:r w:rsidR="0029405E" w:rsidRPr="00FA47DA">
        <w:rPr>
          <w:snapToGrid w:val="0"/>
          <w:sz w:val="28"/>
          <w:szCs w:val="28"/>
        </w:rPr>
        <w:t xml:space="preserve"> hiệu quả</w:t>
      </w:r>
      <w:r w:rsidR="00892271" w:rsidRPr="00FA47DA">
        <w:rPr>
          <w:snapToGrid w:val="0"/>
          <w:sz w:val="28"/>
          <w:szCs w:val="28"/>
        </w:rPr>
        <w:t xml:space="preserve">, triệt để dập dịch, </w:t>
      </w:r>
      <w:r w:rsidR="00AB0104" w:rsidRPr="00FA47DA">
        <w:rPr>
          <w:snapToGrid w:val="0"/>
          <w:sz w:val="28"/>
          <w:szCs w:val="28"/>
        </w:rPr>
        <w:t xml:space="preserve">không để bùng phát </w:t>
      </w:r>
      <w:r w:rsidR="00892271" w:rsidRPr="00FA47DA">
        <w:rPr>
          <w:snapToGrid w:val="0"/>
          <w:sz w:val="28"/>
          <w:szCs w:val="28"/>
        </w:rPr>
        <w:t>trong cộng đồng</w:t>
      </w:r>
      <w:r w:rsidR="00AB0104" w:rsidRPr="00FA47DA">
        <w:rPr>
          <w:snapToGrid w:val="0"/>
          <w:sz w:val="28"/>
          <w:szCs w:val="28"/>
        </w:rPr>
        <w:t>,</w:t>
      </w:r>
      <w:r w:rsidR="008E7290" w:rsidRPr="00FA47DA">
        <w:rPr>
          <w:snapToGrid w:val="0"/>
          <w:sz w:val="28"/>
          <w:szCs w:val="28"/>
        </w:rPr>
        <w:t xml:space="preserve"> </w:t>
      </w:r>
      <w:r w:rsidR="00AB0104" w:rsidRPr="00FA47DA">
        <w:rPr>
          <w:snapToGrid w:val="0"/>
          <w:sz w:val="28"/>
          <w:szCs w:val="28"/>
        </w:rPr>
        <w:t>Thủ tướng Chính phủ</w:t>
      </w:r>
      <w:r w:rsidR="000A4795" w:rsidRPr="00FA47DA">
        <w:rPr>
          <w:snapToGrid w:val="0"/>
          <w:sz w:val="28"/>
          <w:szCs w:val="28"/>
        </w:rPr>
        <w:t xml:space="preserve"> yêu cầu</w:t>
      </w:r>
      <w:r w:rsidR="00AB0104" w:rsidRPr="00FA47DA">
        <w:rPr>
          <w:snapToGrid w:val="0"/>
          <w:sz w:val="28"/>
          <w:szCs w:val="28"/>
        </w:rPr>
        <w:t>:</w:t>
      </w:r>
    </w:p>
    <w:p w14:paraId="08BB7665" w14:textId="77777777" w:rsidR="00D25369" w:rsidRPr="00FA47DA" w:rsidRDefault="0029405E" w:rsidP="00FA47DA">
      <w:pPr>
        <w:pStyle w:val="NormalWeb"/>
        <w:widowControl w:val="0"/>
        <w:adjustRightInd w:val="0"/>
        <w:snapToGrid w:val="0"/>
        <w:spacing w:before="120" w:beforeAutospacing="0" w:after="120" w:afterAutospacing="0" w:line="360" w:lineRule="exact"/>
        <w:ind w:firstLine="720"/>
        <w:jc w:val="both"/>
        <w:rPr>
          <w:snapToGrid w:val="0"/>
          <w:sz w:val="28"/>
          <w:szCs w:val="28"/>
        </w:rPr>
      </w:pPr>
      <w:r w:rsidRPr="00FA47DA">
        <w:rPr>
          <w:snapToGrid w:val="0"/>
          <w:sz w:val="28"/>
          <w:szCs w:val="28"/>
        </w:rPr>
        <w:t xml:space="preserve">1. </w:t>
      </w:r>
      <w:r w:rsidR="00D25369" w:rsidRPr="00FA47DA">
        <w:rPr>
          <w:snapToGrid w:val="0"/>
          <w:sz w:val="28"/>
          <w:szCs w:val="28"/>
        </w:rPr>
        <w:t>Đối với tỉnh Hải Dương:</w:t>
      </w:r>
    </w:p>
    <w:p w14:paraId="320B15FF" w14:textId="527140ED" w:rsidR="0029405E" w:rsidRPr="00FA47DA" w:rsidRDefault="0020064E" w:rsidP="00FA47DA">
      <w:pPr>
        <w:pStyle w:val="NormalWeb"/>
        <w:widowControl w:val="0"/>
        <w:adjustRightInd w:val="0"/>
        <w:snapToGrid w:val="0"/>
        <w:spacing w:before="120" w:beforeAutospacing="0" w:after="120" w:afterAutospacing="0" w:line="360" w:lineRule="exact"/>
        <w:ind w:firstLine="720"/>
        <w:jc w:val="both"/>
        <w:rPr>
          <w:snapToGrid w:val="0"/>
          <w:sz w:val="28"/>
          <w:szCs w:val="28"/>
        </w:rPr>
      </w:pPr>
      <w:r>
        <w:rPr>
          <w:snapToGrid w:val="0"/>
          <w:sz w:val="28"/>
          <w:szCs w:val="28"/>
        </w:rPr>
        <w:t xml:space="preserve">a) </w:t>
      </w:r>
      <w:r w:rsidR="00D25369" w:rsidRPr="00FA47DA">
        <w:rPr>
          <w:snapToGrid w:val="0"/>
          <w:sz w:val="28"/>
          <w:szCs w:val="28"/>
        </w:rPr>
        <w:t>P</w:t>
      </w:r>
      <w:r w:rsidR="0029405E" w:rsidRPr="00FA47DA">
        <w:rPr>
          <w:snapToGrid w:val="0"/>
          <w:sz w:val="28"/>
          <w:szCs w:val="28"/>
        </w:rPr>
        <w:t xml:space="preserve">hong tỏa toàn bộ thành phố Chí Linh thuộc tỉnh Hải Dương </w:t>
      </w:r>
      <w:r w:rsidR="00D25369" w:rsidRPr="00FA47DA">
        <w:rPr>
          <w:snapToGrid w:val="0"/>
          <w:sz w:val="28"/>
          <w:szCs w:val="28"/>
        </w:rPr>
        <w:t xml:space="preserve">và áp dụng nghiêm các biện pháp </w:t>
      </w:r>
      <w:r w:rsidR="0029405E" w:rsidRPr="00FA47DA">
        <w:rPr>
          <w:snapToGrid w:val="0"/>
          <w:sz w:val="28"/>
          <w:szCs w:val="28"/>
        </w:rPr>
        <w:t>theo Chỉ thị số 16/CT-TTg ngày 31 tháng 3 năm 2020 của Thủ tướng Chính phủ</w:t>
      </w:r>
      <w:r w:rsidR="00D25369" w:rsidRPr="00FA47DA">
        <w:rPr>
          <w:snapToGrid w:val="0"/>
          <w:sz w:val="28"/>
          <w:szCs w:val="28"/>
        </w:rPr>
        <w:t xml:space="preserve">, trong đó: </w:t>
      </w:r>
    </w:p>
    <w:p w14:paraId="4023BDB6" w14:textId="52570E2C" w:rsidR="0029405E" w:rsidRPr="00FA47DA" w:rsidRDefault="0029405E" w:rsidP="00FA47DA">
      <w:pPr>
        <w:pStyle w:val="NormalWeb"/>
        <w:widowControl w:val="0"/>
        <w:adjustRightInd w:val="0"/>
        <w:snapToGrid w:val="0"/>
        <w:spacing w:before="120" w:beforeAutospacing="0" w:after="120" w:afterAutospacing="0" w:line="360" w:lineRule="exact"/>
        <w:ind w:firstLine="720"/>
        <w:jc w:val="both"/>
        <w:rPr>
          <w:snapToGrid w:val="0"/>
          <w:sz w:val="28"/>
          <w:szCs w:val="28"/>
        </w:rPr>
      </w:pPr>
      <w:r w:rsidRPr="00FA47DA">
        <w:rPr>
          <w:snapToGrid w:val="0"/>
          <w:sz w:val="28"/>
          <w:szCs w:val="28"/>
        </w:rPr>
        <w:t xml:space="preserve">- Thực hiện </w:t>
      </w:r>
      <w:r w:rsidR="00D25369" w:rsidRPr="00FA47DA">
        <w:rPr>
          <w:snapToGrid w:val="0"/>
          <w:sz w:val="28"/>
          <w:szCs w:val="28"/>
        </w:rPr>
        <w:t>giãn cách</w:t>
      </w:r>
      <w:r w:rsidRPr="00FA47DA">
        <w:rPr>
          <w:snapToGrid w:val="0"/>
          <w:sz w:val="28"/>
          <w:szCs w:val="28"/>
        </w:rPr>
        <w:t xml:space="preserve"> xã hội toàn bộ thành phố, trong thời g</w:t>
      </w:r>
      <w:r w:rsidR="00FA47DA">
        <w:rPr>
          <w:snapToGrid w:val="0"/>
          <w:sz w:val="28"/>
          <w:szCs w:val="28"/>
        </w:rPr>
        <w:t xml:space="preserve">ian 21 ngày kể từ 12h00 ngày 28 tháng </w:t>
      </w:r>
      <w:r w:rsidRPr="00FA47DA">
        <w:rPr>
          <w:snapToGrid w:val="0"/>
          <w:sz w:val="28"/>
          <w:szCs w:val="28"/>
        </w:rPr>
        <w:t>01</w:t>
      </w:r>
      <w:r w:rsidR="00FA47DA">
        <w:rPr>
          <w:snapToGrid w:val="0"/>
          <w:sz w:val="28"/>
          <w:szCs w:val="28"/>
        </w:rPr>
        <w:t xml:space="preserve"> năm </w:t>
      </w:r>
      <w:r w:rsidRPr="00FA47DA">
        <w:rPr>
          <w:snapToGrid w:val="0"/>
          <w:sz w:val="28"/>
          <w:szCs w:val="28"/>
        </w:rPr>
        <w:t>2021 theo nguyên tắc cách ly gia đình với gia đình</w:t>
      </w:r>
      <w:r w:rsidR="00D25369" w:rsidRPr="00FA47DA">
        <w:rPr>
          <w:snapToGrid w:val="0"/>
          <w:sz w:val="28"/>
          <w:szCs w:val="28"/>
        </w:rPr>
        <w:t xml:space="preserve">, thôn với thôn, xã với xã, phường với phường... </w:t>
      </w:r>
      <w:r w:rsidRPr="00FA47DA">
        <w:rPr>
          <w:snapToGrid w:val="0"/>
          <w:sz w:val="28"/>
          <w:szCs w:val="28"/>
        </w:rPr>
        <w:t>Yêu cầu mọi người dân chỉ ra khỏi nhà khi thật cần thiết (như mua lương thực, thực phẩm, thuốc men, cấp cứu), đi làm việc (tại cơ quan, nhà máy, cơ sở sản xuất, cơ sở kinh doanh dịch vụ, hàng hóa thiết yếu không bị đóng cửa hoặc bị dừng hoạt động) và các trường hợp khẩn cấp khác. Không tập trung quá 2 người ngoài phạm vi công sở, trường học, bệnh viện và tại nơi công cộng; giữ khoảng cách tối thiểu 2 mét khi tiếp xúc.</w:t>
      </w:r>
    </w:p>
    <w:p w14:paraId="79A74DCF" w14:textId="18BDBD04" w:rsidR="0094723D" w:rsidRPr="0020064E" w:rsidRDefault="0029405E" w:rsidP="00FA47DA">
      <w:pPr>
        <w:pStyle w:val="NormalWeb"/>
        <w:widowControl w:val="0"/>
        <w:adjustRightInd w:val="0"/>
        <w:snapToGrid w:val="0"/>
        <w:spacing w:before="120" w:beforeAutospacing="0" w:after="120" w:afterAutospacing="0" w:line="360" w:lineRule="exact"/>
        <w:ind w:firstLine="720"/>
        <w:jc w:val="both"/>
        <w:rPr>
          <w:snapToGrid w:val="0"/>
          <w:spacing w:val="-2"/>
          <w:sz w:val="28"/>
          <w:szCs w:val="28"/>
        </w:rPr>
      </w:pPr>
      <w:r w:rsidRPr="0020064E">
        <w:rPr>
          <w:snapToGrid w:val="0"/>
          <w:spacing w:val="-2"/>
          <w:sz w:val="28"/>
          <w:szCs w:val="28"/>
        </w:rPr>
        <w:t xml:space="preserve">- </w:t>
      </w:r>
      <w:r w:rsidR="0020064E" w:rsidRPr="0020064E">
        <w:rPr>
          <w:snapToGrid w:val="0"/>
          <w:spacing w:val="-2"/>
          <w:sz w:val="28"/>
          <w:szCs w:val="28"/>
        </w:rPr>
        <w:t>Tạm d</w:t>
      </w:r>
      <w:r w:rsidRPr="0020064E">
        <w:rPr>
          <w:snapToGrid w:val="0"/>
          <w:spacing w:val="-2"/>
          <w:sz w:val="28"/>
          <w:szCs w:val="28"/>
        </w:rPr>
        <w:t>ừng tất cả hoạt động trường học, hoạt động công cộng, cơ sở vui chơi, giải trí, tập trung đông người, các hoạt động kinh doanh dịch vụ không thiết yếu.</w:t>
      </w:r>
      <w:r w:rsidR="0094723D" w:rsidRPr="0020064E">
        <w:rPr>
          <w:snapToGrid w:val="0"/>
          <w:spacing w:val="-2"/>
          <w:sz w:val="28"/>
          <w:szCs w:val="28"/>
        </w:rPr>
        <w:t xml:space="preserve"> </w:t>
      </w:r>
    </w:p>
    <w:p w14:paraId="75279AAA" w14:textId="7CADEE81" w:rsidR="0094723D" w:rsidRPr="00FA47DA" w:rsidRDefault="0094723D" w:rsidP="00FA47DA">
      <w:pPr>
        <w:pStyle w:val="NormalWeb"/>
        <w:widowControl w:val="0"/>
        <w:adjustRightInd w:val="0"/>
        <w:snapToGrid w:val="0"/>
        <w:spacing w:before="120" w:beforeAutospacing="0" w:after="120" w:afterAutospacing="0" w:line="360" w:lineRule="exact"/>
        <w:ind w:firstLine="720"/>
        <w:jc w:val="both"/>
        <w:rPr>
          <w:snapToGrid w:val="0"/>
          <w:sz w:val="28"/>
          <w:szCs w:val="28"/>
        </w:rPr>
      </w:pPr>
      <w:r w:rsidRPr="00FA47DA">
        <w:rPr>
          <w:snapToGrid w:val="0"/>
          <w:sz w:val="28"/>
          <w:szCs w:val="28"/>
        </w:rPr>
        <w:t xml:space="preserve">- </w:t>
      </w:r>
      <w:r w:rsidR="0020064E">
        <w:rPr>
          <w:snapToGrid w:val="0"/>
          <w:sz w:val="28"/>
          <w:szCs w:val="28"/>
        </w:rPr>
        <w:t>Tạm d</w:t>
      </w:r>
      <w:r w:rsidRPr="00FA47DA">
        <w:rPr>
          <w:snapToGrid w:val="0"/>
          <w:sz w:val="28"/>
          <w:szCs w:val="28"/>
          <w:lang w:val="vi-VN"/>
        </w:rPr>
        <w:t>ừng hoạt động vận chuyển hành khách công cộng</w:t>
      </w:r>
      <w:r w:rsidRPr="00FA47DA">
        <w:rPr>
          <w:snapToGrid w:val="0"/>
          <w:sz w:val="28"/>
          <w:szCs w:val="28"/>
        </w:rPr>
        <w:t xml:space="preserve"> từ</w:t>
      </w:r>
      <w:r w:rsidR="0020064E">
        <w:rPr>
          <w:snapToGrid w:val="0"/>
          <w:sz w:val="28"/>
          <w:szCs w:val="28"/>
        </w:rPr>
        <w:t xml:space="preserve"> thành phố</w:t>
      </w:r>
      <w:r w:rsidRPr="00FA47DA">
        <w:rPr>
          <w:snapToGrid w:val="0"/>
          <w:sz w:val="28"/>
          <w:szCs w:val="28"/>
        </w:rPr>
        <w:t xml:space="preserve"> Chí Linh ra bên ngoài</w:t>
      </w:r>
      <w:r w:rsidRPr="00FA47DA">
        <w:rPr>
          <w:snapToGrid w:val="0"/>
          <w:sz w:val="28"/>
          <w:szCs w:val="28"/>
          <w:lang w:val="vi-VN"/>
        </w:rPr>
        <w:t>, trừ các trường hợp vì lý do công vụ</w:t>
      </w:r>
      <w:r w:rsidRPr="00FA47DA">
        <w:rPr>
          <w:snapToGrid w:val="0"/>
          <w:sz w:val="28"/>
          <w:szCs w:val="28"/>
        </w:rPr>
        <w:t xml:space="preserve"> hoặc trường hợp thật sự cần thiết</w:t>
      </w:r>
      <w:r w:rsidRPr="00FA47DA">
        <w:rPr>
          <w:snapToGrid w:val="0"/>
          <w:sz w:val="28"/>
          <w:szCs w:val="28"/>
          <w:lang w:val="vi-VN"/>
        </w:rPr>
        <w:t>. Hạn chế tối đa hoạt động của các phương tiện cá nhân. Bảo đảm vận hành thông suốt việc vận chuyển hàng hóa, nguyên vật liệu sản xuất.</w:t>
      </w:r>
    </w:p>
    <w:p w14:paraId="0AE3004E" w14:textId="77777777" w:rsidR="00D25369" w:rsidRPr="00FA47DA" w:rsidRDefault="0029405E" w:rsidP="0020064E">
      <w:pPr>
        <w:pStyle w:val="NormalWeb"/>
        <w:widowControl w:val="0"/>
        <w:adjustRightInd w:val="0"/>
        <w:snapToGrid w:val="0"/>
        <w:spacing w:before="120" w:beforeAutospacing="0" w:after="120" w:afterAutospacing="0" w:line="340" w:lineRule="exact"/>
        <w:ind w:firstLine="720"/>
        <w:jc w:val="both"/>
        <w:rPr>
          <w:snapToGrid w:val="0"/>
          <w:sz w:val="28"/>
          <w:szCs w:val="28"/>
        </w:rPr>
      </w:pPr>
      <w:r w:rsidRPr="00FA47DA">
        <w:rPr>
          <w:snapToGrid w:val="0"/>
          <w:sz w:val="28"/>
          <w:szCs w:val="28"/>
        </w:rPr>
        <w:lastRenderedPageBreak/>
        <w:t>-</w:t>
      </w:r>
      <w:r w:rsidR="0094723D" w:rsidRPr="00FA47DA">
        <w:rPr>
          <w:snapToGrid w:val="0"/>
          <w:sz w:val="28"/>
          <w:szCs w:val="28"/>
        </w:rPr>
        <w:t xml:space="preserve"> Người đứng đầu</w:t>
      </w:r>
      <w:r w:rsidRPr="00FA47DA">
        <w:rPr>
          <w:snapToGrid w:val="0"/>
          <w:sz w:val="28"/>
          <w:szCs w:val="28"/>
        </w:rPr>
        <w:t xml:space="preserve"> </w:t>
      </w:r>
      <w:r w:rsidR="0094723D" w:rsidRPr="00FA47DA">
        <w:rPr>
          <w:snapToGrid w:val="0"/>
          <w:sz w:val="28"/>
          <w:szCs w:val="28"/>
        </w:rPr>
        <w:t xml:space="preserve">các cơ sở sản xuất kinh doanh chịu trách nhiệm về việc thực hiện các biện pháp phòng chống dịch. </w:t>
      </w:r>
    </w:p>
    <w:p w14:paraId="4DC45D74" w14:textId="7A18F6F8" w:rsidR="0094723D" w:rsidRPr="00FA47DA" w:rsidRDefault="0020064E" w:rsidP="0020064E">
      <w:pPr>
        <w:pStyle w:val="NormalWeb"/>
        <w:widowControl w:val="0"/>
        <w:adjustRightInd w:val="0"/>
        <w:snapToGrid w:val="0"/>
        <w:spacing w:before="120" w:beforeAutospacing="0" w:after="120" w:afterAutospacing="0" w:line="340" w:lineRule="exact"/>
        <w:ind w:firstLine="720"/>
        <w:jc w:val="both"/>
        <w:rPr>
          <w:snapToGrid w:val="0"/>
          <w:sz w:val="28"/>
          <w:szCs w:val="28"/>
        </w:rPr>
      </w:pPr>
      <w:r>
        <w:rPr>
          <w:snapToGrid w:val="0"/>
          <w:sz w:val="28"/>
          <w:szCs w:val="28"/>
        </w:rPr>
        <w:t xml:space="preserve">b) </w:t>
      </w:r>
      <w:r w:rsidR="0094723D" w:rsidRPr="00FA47DA">
        <w:rPr>
          <w:snapToGrid w:val="0"/>
          <w:sz w:val="28"/>
          <w:szCs w:val="28"/>
        </w:rPr>
        <w:t xml:space="preserve">Chủ tịch </w:t>
      </w:r>
      <w:r w:rsidR="00D25369" w:rsidRPr="00FA47DA">
        <w:rPr>
          <w:snapToGrid w:val="0"/>
          <w:sz w:val="28"/>
          <w:szCs w:val="28"/>
        </w:rPr>
        <w:t xml:space="preserve">Ủy ban nhân dân tỉnh Hải Dương quyết định áp dụng biện pháp đóng cửa, dừng </w:t>
      </w:r>
      <w:r>
        <w:rPr>
          <w:snapToGrid w:val="0"/>
          <w:sz w:val="28"/>
          <w:szCs w:val="28"/>
        </w:rPr>
        <w:t xml:space="preserve">hoạt động </w:t>
      </w:r>
      <w:r w:rsidR="00D25369" w:rsidRPr="00FA47DA">
        <w:rPr>
          <w:snapToGrid w:val="0"/>
          <w:sz w:val="28"/>
          <w:szCs w:val="28"/>
        </w:rPr>
        <w:t xml:space="preserve">các cơ sở không đảm bảo an toàn phòng chống dịch; chỉ đạo truy vết thần tốc, khoanh vùng, dập dịch, xét nghiệm trên diện rộng và thực hiện cách ly tập trung với các trường hợp tiếp xúc gần trong 21 ngày; </w:t>
      </w:r>
      <w:r w:rsidR="00FA47DA" w:rsidRPr="00FA47DA">
        <w:rPr>
          <w:snapToGrid w:val="0"/>
          <w:sz w:val="28"/>
          <w:szCs w:val="28"/>
        </w:rPr>
        <w:t>căn cứ theo mức độ nguy cơ với từng khu vực trên địa bàn</w:t>
      </w:r>
      <w:r w:rsidR="00FA47DA">
        <w:rPr>
          <w:snapToGrid w:val="0"/>
          <w:sz w:val="28"/>
          <w:szCs w:val="28"/>
        </w:rPr>
        <w:t>, quyết định</w:t>
      </w:r>
      <w:r w:rsidR="00FA47DA" w:rsidRPr="00FA47DA">
        <w:rPr>
          <w:snapToGrid w:val="0"/>
          <w:sz w:val="28"/>
          <w:szCs w:val="28"/>
        </w:rPr>
        <w:t xml:space="preserve"> </w:t>
      </w:r>
      <w:r w:rsidR="0094723D" w:rsidRPr="00FA47DA">
        <w:rPr>
          <w:snapToGrid w:val="0"/>
          <w:sz w:val="28"/>
          <w:szCs w:val="28"/>
        </w:rPr>
        <w:t>áp dụng</w:t>
      </w:r>
      <w:r w:rsidR="00FA47DA">
        <w:rPr>
          <w:snapToGrid w:val="0"/>
          <w:sz w:val="28"/>
          <w:szCs w:val="28"/>
        </w:rPr>
        <w:t xml:space="preserve"> các</w:t>
      </w:r>
      <w:r w:rsidR="0094723D" w:rsidRPr="00FA47DA">
        <w:rPr>
          <w:snapToGrid w:val="0"/>
          <w:sz w:val="28"/>
          <w:szCs w:val="28"/>
        </w:rPr>
        <w:t xml:space="preserve"> biện pháp phong tỏa, giãn cách xã hội</w:t>
      </w:r>
      <w:r w:rsidR="00FA47DA">
        <w:rPr>
          <w:snapToGrid w:val="0"/>
          <w:sz w:val="28"/>
          <w:szCs w:val="28"/>
        </w:rPr>
        <w:t xml:space="preserve"> theo Chỉ thị số 15/CT-TTg ngày 27 tháng 3 năm 2020 và Chỉ thị số 16/CT-TTg ngày 31 tháng 3 năm 2020</w:t>
      </w:r>
      <w:r w:rsidR="0094723D" w:rsidRPr="00FA47DA">
        <w:rPr>
          <w:snapToGrid w:val="0"/>
          <w:sz w:val="28"/>
          <w:szCs w:val="28"/>
        </w:rPr>
        <w:t>.</w:t>
      </w:r>
    </w:p>
    <w:p w14:paraId="055FB059" w14:textId="2C290F65" w:rsidR="0094723D" w:rsidRPr="00FA47DA" w:rsidRDefault="0094723D" w:rsidP="0020064E">
      <w:pPr>
        <w:pStyle w:val="NormalWeb"/>
        <w:widowControl w:val="0"/>
        <w:adjustRightInd w:val="0"/>
        <w:snapToGrid w:val="0"/>
        <w:spacing w:before="120" w:beforeAutospacing="0" w:after="120" w:afterAutospacing="0" w:line="340" w:lineRule="exact"/>
        <w:ind w:firstLine="720"/>
        <w:jc w:val="both"/>
        <w:rPr>
          <w:snapToGrid w:val="0"/>
          <w:sz w:val="28"/>
          <w:szCs w:val="28"/>
        </w:rPr>
      </w:pPr>
      <w:r w:rsidRPr="00FA47DA">
        <w:rPr>
          <w:snapToGrid w:val="0"/>
          <w:sz w:val="28"/>
          <w:szCs w:val="28"/>
        </w:rPr>
        <w:t>2. Đối với tỉnh Quảng Ninh</w:t>
      </w:r>
      <w:r w:rsidR="00D25369" w:rsidRPr="00FA47DA">
        <w:rPr>
          <w:snapToGrid w:val="0"/>
          <w:sz w:val="28"/>
          <w:szCs w:val="28"/>
        </w:rPr>
        <w:t>:</w:t>
      </w:r>
    </w:p>
    <w:p w14:paraId="24E64FF4" w14:textId="7346FC4A" w:rsidR="0094723D" w:rsidRPr="00FA47DA" w:rsidRDefault="0020064E" w:rsidP="0020064E">
      <w:pPr>
        <w:pStyle w:val="NormalWeb"/>
        <w:widowControl w:val="0"/>
        <w:adjustRightInd w:val="0"/>
        <w:snapToGrid w:val="0"/>
        <w:spacing w:before="120" w:beforeAutospacing="0" w:after="120" w:afterAutospacing="0" w:line="340" w:lineRule="exact"/>
        <w:ind w:firstLine="720"/>
        <w:jc w:val="both"/>
        <w:rPr>
          <w:snapToGrid w:val="0"/>
          <w:sz w:val="28"/>
          <w:szCs w:val="28"/>
        </w:rPr>
      </w:pPr>
      <w:r>
        <w:rPr>
          <w:snapToGrid w:val="0"/>
          <w:sz w:val="28"/>
          <w:szCs w:val="28"/>
        </w:rPr>
        <w:t>a)</w:t>
      </w:r>
      <w:r w:rsidR="0094723D" w:rsidRPr="00FA47DA">
        <w:rPr>
          <w:snapToGrid w:val="0"/>
          <w:sz w:val="28"/>
          <w:szCs w:val="28"/>
        </w:rPr>
        <w:t xml:space="preserve"> </w:t>
      </w:r>
      <w:r w:rsidR="00D25369" w:rsidRPr="00FA47DA">
        <w:rPr>
          <w:snapToGrid w:val="0"/>
          <w:sz w:val="28"/>
          <w:szCs w:val="28"/>
        </w:rPr>
        <w:t>Tạm d</w:t>
      </w:r>
      <w:r w:rsidR="0094723D" w:rsidRPr="00FA47DA">
        <w:rPr>
          <w:snapToGrid w:val="0"/>
          <w:sz w:val="28"/>
          <w:szCs w:val="28"/>
        </w:rPr>
        <w:t xml:space="preserve">ừng hoạt động của </w:t>
      </w:r>
      <w:r w:rsidR="00D25369" w:rsidRPr="00FA47DA">
        <w:rPr>
          <w:snapToGrid w:val="0"/>
          <w:sz w:val="28"/>
          <w:szCs w:val="28"/>
        </w:rPr>
        <w:t>Cảng Hàng không quốc tế</w:t>
      </w:r>
      <w:r w:rsidR="0094723D" w:rsidRPr="00FA47DA">
        <w:rPr>
          <w:snapToGrid w:val="0"/>
          <w:sz w:val="28"/>
          <w:szCs w:val="28"/>
        </w:rPr>
        <w:t xml:space="preserve"> Vân Đồn kể từ 12h00 ngày 28</w:t>
      </w:r>
      <w:r w:rsidR="00FA47DA">
        <w:rPr>
          <w:snapToGrid w:val="0"/>
          <w:sz w:val="28"/>
          <w:szCs w:val="28"/>
        </w:rPr>
        <w:t xml:space="preserve"> tháng 01 năm </w:t>
      </w:r>
      <w:r w:rsidR="0094723D" w:rsidRPr="00FA47DA">
        <w:rPr>
          <w:snapToGrid w:val="0"/>
          <w:sz w:val="28"/>
          <w:szCs w:val="28"/>
        </w:rPr>
        <w:t>2021;</w:t>
      </w:r>
    </w:p>
    <w:p w14:paraId="79192F9A" w14:textId="360F0274" w:rsidR="00D25369" w:rsidRPr="00FA47DA" w:rsidRDefault="0020064E" w:rsidP="0020064E">
      <w:pPr>
        <w:pStyle w:val="NormalWeb"/>
        <w:widowControl w:val="0"/>
        <w:adjustRightInd w:val="0"/>
        <w:snapToGrid w:val="0"/>
        <w:spacing w:before="120" w:beforeAutospacing="0" w:after="120" w:afterAutospacing="0" w:line="340" w:lineRule="exact"/>
        <w:ind w:firstLine="720"/>
        <w:jc w:val="both"/>
        <w:rPr>
          <w:snapToGrid w:val="0"/>
          <w:sz w:val="28"/>
          <w:szCs w:val="28"/>
        </w:rPr>
      </w:pPr>
      <w:r>
        <w:rPr>
          <w:snapToGrid w:val="0"/>
          <w:sz w:val="28"/>
          <w:szCs w:val="28"/>
        </w:rPr>
        <w:t>b)</w:t>
      </w:r>
      <w:r w:rsidR="00D25369" w:rsidRPr="00FA47DA">
        <w:rPr>
          <w:snapToGrid w:val="0"/>
          <w:sz w:val="28"/>
          <w:szCs w:val="28"/>
        </w:rPr>
        <w:t xml:space="preserve"> Chủ tịch Ủy ban nhân dân tỉnh Quảng Ninh quyết định áp dụng biện pháp đóng cửa, </w:t>
      </w:r>
      <w:r w:rsidRPr="00FA47DA">
        <w:rPr>
          <w:snapToGrid w:val="0"/>
          <w:sz w:val="28"/>
          <w:szCs w:val="28"/>
        </w:rPr>
        <w:t xml:space="preserve">dừng </w:t>
      </w:r>
      <w:r>
        <w:rPr>
          <w:snapToGrid w:val="0"/>
          <w:sz w:val="28"/>
          <w:szCs w:val="28"/>
        </w:rPr>
        <w:t xml:space="preserve">hoạt động </w:t>
      </w:r>
      <w:r w:rsidR="00D25369" w:rsidRPr="00FA47DA">
        <w:rPr>
          <w:snapToGrid w:val="0"/>
          <w:sz w:val="28"/>
          <w:szCs w:val="28"/>
        </w:rPr>
        <w:t xml:space="preserve">các cơ sở không đảm bảo an toàn phòng chống dịch; chỉ đạo truy vết thần tốc, khoanh vùng, dập dịch, xét nghiệm trên diện rộng và thực hiện cách ly tập trung với các trường hợp tiếp xúc gần trong 21 ngày; </w:t>
      </w:r>
      <w:r w:rsidR="00FA47DA" w:rsidRPr="00FA47DA">
        <w:rPr>
          <w:snapToGrid w:val="0"/>
          <w:sz w:val="28"/>
          <w:szCs w:val="28"/>
        </w:rPr>
        <w:t>căn cứ theo mức độ nguy cơ với từng khu vực trên địa bàn</w:t>
      </w:r>
      <w:r w:rsidR="00FA47DA">
        <w:rPr>
          <w:snapToGrid w:val="0"/>
          <w:sz w:val="28"/>
          <w:szCs w:val="28"/>
        </w:rPr>
        <w:t>, quyết định</w:t>
      </w:r>
      <w:r w:rsidR="00FA47DA" w:rsidRPr="00FA47DA">
        <w:rPr>
          <w:snapToGrid w:val="0"/>
          <w:sz w:val="28"/>
          <w:szCs w:val="28"/>
        </w:rPr>
        <w:t xml:space="preserve"> áp dụng</w:t>
      </w:r>
      <w:r w:rsidR="00FA47DA">
        <w:rPr>
          <w:snapToGrid w:val="0"/>
          <w:sz w:val="28"/>
          <w:szCs w:val="28"/>
        </w:rPr>
        <w:t xml:space="preserve"> các</w:t>
      </w:r>
      <w:r w:rsidR="00FA47DA" w:rsidRPr="00FA47DA">
        <w:rPr>
          <w:snapToGrid w:val="0"/>
          <w:sz w:val="28"/>
          <w:szCs w:val="28"/>
        </w:rPr>
        <w:t xml:space="preserve"> biện pháp phong tỏa, giãn cách xã hội</w:t>
      </w:r>
      <w:r w:rsidR="00FA47DA">
        <w:rPr>
          <w:snapToGrid w:val="0"/>
          <w:sz w:val="28"/>
          <w:szCs w:val="28"/>
        </w:rPr>
        <w:t xml:space="preserve"> theo Chỉ thị số 15/CT-TTg ngày 27 tháng 3 năm 2020 và Chỉ thị số 16/CT-TTg ngày 31 tháng 3 năm 2020</w:t>
      </w:r>
      <w:r w:rsidR="00D25369" w:rsidRPr="00FA47DA">
        <w:rPr>
          <w:snapToGrid w:val="0"/>
          <w:sz w:val="28"/>
          <w:szCs w:val="28"/>
        </w:rPr>
        <w:t>.</w:t>
      </w:r>
    </w:p>
    <w:p w14:paraId="5E20EDBC" w14:textId="029C2505" w:rsidR="0029405E" w:rsidRPr="00FA47DA" w:rsidRDefault="0094723D" w:rsidP="0020064E">
      <w:pPr>
        <w:pStyle w:val="NormalWeb"/>
        <w:widowControl w:val="0"/>
        <w:adjustRightInd w:val="0"/>
        <w:snapToGrid w:val="0"/>
        <w:spacing w:before="120" w:beforeAutospacing="0" w:after="120" w:afterAutospacing="0" w:line="340" w:lineRule="exact"/>
        <w:ind w:firstLine="720"/>
        <w:jc w:val="both"/>
        <w:rPr>
          <w:snapToGrid w:val="0"/>
          <w:sz w:val="28"/>
          <w:szCs w:val="28"/>
        </w:rPr>
      </w:pPr>
      <w:r w:rsidRPr="00FA47DA">
        <w:rPr>
          <w:snapToGrid w:val="0"/>
          <w:sz w:val="28"/>
          <w:szCs w:val="28"/>
        </w:rPr>
        <w:t xml:space="preserve">3. </w:t>
      </w:r>
      <w:r w:rsidR="00D25369" w:rsidRPr="00FA47DA">
        <w:rPr>
          <w:snapToGrid w:val="0"/>
          <w:sz w:val="28"/>
          <w:szCs w:val="28"/>
        </w:rPr>
        <w:t xml:space="preserve">Chủ tịch </w:t>
      </w:r>
      <w:r w:rsidR="006B6512" w:rsidRPr="00FA47DA">
        <w:rPr>
          <w:snapToGrid w:val="0"/>
          <w:sz w:val="28"/>
          <w:szCs w:val="28"/>
        </w:rPr>
        <w:t>Ủy ban nhân dân c</w:t>
      </w:r>
      <w:r w:rsidRPr="00FA47DA">
        <w:rPr>
          <w:snapToGrid w:val="0"/>
          <w:sz w:val="28"/>
          <w:szCs w:val="28"/>
        </w:rPr>
        <w:t>ác tỉnh, thành phố</w:t>
      </w:r>
      <w:r w:rsidR="006B6512" w:rsidRPr="00FA47DA">
        <w:rPr>
          <w:snapToGrid w:val="0"/>
          <w:sz w:val="28"/>
          <w:szCs w:val="28"/>
        </w:rPr>
        <w:t xml:space="preserve"> </w:t>
      </w:r>
      <w:r w:rsidR="00D25369" w:rsidRPr="00FA47DA">
        <w:rPr>
          <w:snapToGrid w:val="0"/>
          <w:sz w:val="28"/>
          <w:szCs w:val="28"/>
        </w:rPr>
        <w:t xml:space="preserve">trực thuộc Trung ương </w:t>
      </w:r>
      <w:r w:rsidR="006B6512" w:rsidRPr="00FA47DA">
        <w:rPr>
          <w:snapToGrid w:val="0"/>
          <w:sz w:val="28"/>
          <w:szCs w:val="28"/>
        </w:rPr>
        <w:t>tập trung chỉ đạo</w:t>
      </w:r>
      <w:r w:rsidR="00D25369" w:rsidRPr="00FA47DA">
        <w:rPr>
          <w:snapToGrid w:val="0"/>
          <w:sz w:val="28"/>
          <w:szCs w:val="28"/>
        </w:rPr>
        <w:t>:</w:t>
      </w:r>
    </w:p>
    <w:p w14:paraId="17BDCF55" w14:textId="16ADE3BB" w:rsidR="0094723D" w:rsidRPr="00FA47DA" w:rsidRDefault="0020064E" w:rsidP="0020064E">
      <w:pPr>
        <w:pStyle w:val="NormalWeb"/>
        <w:widowControl w:val="0"/>
        <w:adjustRightInd w:val="0"/>
        <w:snapToGrid w:val="0"/>
        <w:spacing w:before="120" w:beforeAutospacing="0" w:after="120" w:afterAutospacing="0" w:line="340" w:lineRule="exact"/>
        <w:ind w:firstLine="720"/>
        <w:jc w:val="both"/>
        <w:rPr>
          <w:snapToGrid w:val="0"/>
          <w:sz w:val="28"/>
          <w:szCs w:val="28"/>
        </w:rPr>
      </w:pPr>
      <w:r>
        <w:rPr>
          <w:snapToGrid w:val="0"/>
          <w:sz w:val="28"/>
          <w:szCs w:val="28"/>
        </w:rPr>
        <w:t>a)</w:t>
      </w:r>
      <w:r w:rsidR="0094723D" w:rsidRPr="00FA47DA">
        <w:rPr>
          <w:snapToGrid w:val="0"/>
          <w:sz w:val="28"/>
          <w:szCs w:val="28"/>
        </w:rPr>
        <w:t xml:space="preserve"> </w:t>
      </w:r>
      <w:r w:rsidR="006B6512" w:rsidRPr="00FA47DA">
        <w:rPr>
          <w:snapToGrid w:val="0"/>
          <w:sz w:val="28"/>
          <w:szCs w:val="28"/>
        </w:rPr>
        <w:t>R</w:t>
      </w:r>
      <w:r w:rsidR="0094723D" w:rsidRPr="00FA47DA">
        <w:rPr>
          <w:snapToGrid w:val="0"/>
          <w:sz w:val="28"/>
          <w:szCs w:val="28"/>
        </w:rPr>
        <w:t>à soát</w:t>
      </w:r>
      <w:r w:rsidR="006B6512" w:rsidRPr="00FA47DA">
        <w:rPr>
          <w:snapToGrid w:val="0"/>
          <w:sz w:val="28"/>
          <w:szCs w:val="28"/>
        </w:rPr>
        <w:t>, siết chặt</w:t>
      </w:r>
      <w:r w:rsidR="0094723D" w:rsidRPr="00FA47DA">
        <w:rPr>
          <w:snapToGrid w:val="0"/>
          <w:sz w:val="28"/>
          <w:szCs w:val="28"/>
        </w:rPr>
        <w:t xml:space="preserve"> việc thực hiện các biện pháp phòng chống dịch trên địa bàn, đặc biệt tại các cơ sở y tế, trường học, khu công nghiệp, nhà máy xí nghiệp</w:t>
      </w:r>
      <w:r w:rsidR="006B6512" w:rsidRPr="00FA47DA">
        <w:rPr>
          <w:snapToGrid w:val="0"/>
          <w:sz w:val="28"/>
          <w:szCs w:val="28"/>
        </w:rPr>
        <w:t>, các khu vực thường xuyên có hoạt động tập trung đông người.</w:t>
      </w:r>
    </w:p>
    <w:p w14:paraId="4FBB8387" w14:textId="7FA5F734" w:rsidR="006B6512" w:rsidRPr="00FA47DA" w:rsidRDefault="0020064E" w:rsidP="0020064E">
      <w:pPr>
        <w:pStyle w:val="NormalWeb"/>
        <w:widowControl w:val="0"/>
        <w:adjustRightInd w:val="0"/>
        <w:snapToGrid w:val="0"/>
        <w:spacing w:before="120" w:beforeAutospacing="0" w:after="120" w:afterAutospacing="0" w:line="340" w:lineRule="exact"/>
        <w:ind w:firstLine="720"/>
        <w:jc w:val="both"/>
        <w:rPr>
          <w:snapToGrid w:val="0"/>
          <w:sz w:val="28"/>
          <w:szCs w:val="28"/>
        </w:rPr>
      </w:pPr>
      <w:r>
        <w:rPr>
          <w:snapToGrid w:val="0"/>
          <w:sz w:val="28"/>
          <w:szCs w:val="28"/>
        </w:rPr>
        <w:t>b)</w:t>
      </w:r>
      <w:r w:rsidR="006B6512" w:rsidRPr="00FA47DA">
        <w:rPr>
          <w:snapToGrid w:val="0"/>
          <w:sz w:val="28"/>
          <w:szCs w:val="28"/>
        </w:rPr>
        <w:t xml:space="preserve"> Quyết định áp dụng các biện pháp phong tỏa, giãn cách xã hội căn cứ theo mức độ nguy cơ với từng khu vực trên địa bàn.</w:t>
      </w:r>
    </w:p>
    <w:p w14:paraId="2AF94CDC" w14:textId="68FBBF00" w:rsidR="00031447" w:rsidRPr="00FA47DA" w:rsidRDefault="0020064E" w:rsidP="0020064E">
      <w:pPr>
        <w:pStyle w:val="NormalWeb"/>
        <w:widowControl w:val="0"/>
        <w:adjustRightInd w:val="0"/>
        <w:snapToGrid w:val="0"/>
        <w:spacing w:before="120" w:beforeAutospacing="0" w:after="120" w:afterAutospacing="0" w:line="340" w:lineRule="exact"/>
        <w:ind w:firstLine="720"/>
        <w:jc w:val="both"/>
        <w:rPr>
          <w:snapToGrid w:val="0"/>
          <w:sz w:val="28"/>
          <w:szCs w:val="28"/>
        </w:rPr>
      </w:pPr>
      <w:r>
        <w:rPr>
          <w:snapToGrid w:val="0"/>
          <w:sz w:val="28"/>
          <w:szCs w:val="28"/>
        </w:rPr>
        <w:t>c)</w:t>
      </w:r>
      <w:r w:rsidR="00031447" w:rsidRPr="00FA47DA">
        <w:rPr>
          <w:snapToGrid w:val="0"/>
          <w:sz w:val="28"/>
          <w:szCs w:val="28"/>
        </w:rPr>
        <w:t xml:space="preserve"> Yêu cầu người dân thực hiện nghiêm các giải pháp về đeo khẩu trang, hạn chế tụ tập đông người, giữ khoảng cách nơi công cộng.</w:t>
      </w:r>
    </w:p>
    <w:p w14:paraId="605FC5F4" w14:textId="147FFEB1" w:rsidR="006B6512" w:rsidRPr="00FA47DA" w:rsidRDefault="0020064E" w:rsidP="0020064E">
      <w:pPr>
        <w:pStyle w:val="NormalWeb"/>
        <w:widowControl w:val="0"/>
        <w:adjustRightInd w:val="0"/>
        <w:snapToGrid w:val="0"/>
        <w:spacing w:before="120" w:beforeAutospacing="0" w:after="120" w:afterAutospacing="0" w:line="340" w:lineRule="exact"/>
        <w:ind w:firstLine="720"/>
        <w:jc w:val="both"/>
        <w:rPr>
          <w:snapToGrid w:val="0"/>
          <w:sz w:val="28"/>
          <w:szCs w:val="28"/>
        </w:rPr>
      </w:pPr>
      <w:r>
        <w:rPr>
          <w:snapToGrid w:val="0"/>
          <w:sz w:val="28"/>
          <w:szCs w:val="28"/>
        </w:rPr>
        <w:t>d)</w:t>
      </w:r>
      <w:r w:rsidR="00D25369" w:rsidRPr="00FA47DA">
        <w:rPr>
          <w:snapToGrid w:val="0"/>
          <w:sz w:val="28"/>
          <w:szCs w:val="28"/>
        </w:rPr>
        <w:t xml:space="preserve"> Tăng cường kiểm tra</w:t>
      </w:r>
      <w:r w:rsidR="00031447" w:rsidRPr="00FA47DA">
        <w:rPr>
          <w:snapToGrid w:val="0"/>
          <w:sz w:val="28"/>
          <w:szCs w:val="28"/>
        </w:rPr>
        <w:t xml:space="preserve"> việc thực hiện các biện pháp phòng, chống dịch, xử lý nghiêm các vi phạm. </w:t>
      </w:r>
    </w:p>
    <w:p w14:paraId="4801B0DB" w14:textId="5986932B" w:rsidR="00031447" w:rsidRPr="00FA47DA" w:rsidRDefault="00031447" w:rsidP="0020064E">
      <w:pPr>
        <w:pStyle w:val="NormalWeb"/>
        <w:widowControl w:val="0"/>
        <w:adjustRightInd w:val="0"/>
        <w:snapToGrid w:val="0"/>
        <w:spacing w:before="120" w:beforeAutospacing="0" w:after="120" w:afterAutospacing="0" w:line="340" w:lineRule="exact"/>
        <w:ind w:firstLine="720"/>
        <w:jc w:val="both"/>
        <w:rPr>
          <w:snapToGrid w:val="0"/>
          <w:sz w:val="28"/>
          <w:szCs w:val="28"/>
        </w:rPr>
      </w:pPr>
      <w:r w:rsidRPr="00FA47DA">
        <w:rPr>
          <w:snapToGrid w:val="0"/>
          <w:sz w:val="28"/>
          <w:szCs w:val="28"/>
        </w:rPr>
        <w:t>4. Bộ Y tế tập trung nguồn lực, kịp thời hỗ trợ các tỉnh: Quảng Ninh, Hải Dương nhanh chóng dập dịch; chủ động có phương án, kịch bản để xử lý hiệu quả trong tình huống dịch bệnh bùng phát.</w:t>
      </w:r>
    </w:p>
    <w:p w14:paraId="42B7B015" w14:textId="276BBB6C" w:rsidR="00031447" w:rsidRDefault="00031447" w:rsidP="0020064E">
      <w:pPr>
        <w:pStyle w:val="NormalWeb"/>
        <w:widowControl w:val="0"/>
        <w:adjustRightInd w:val="0"/>
        <w:snapToGrid w:val="0"/>
        <w:spacing w:before="120" w:beforeAutospacing="0" w:after="120" w:afterAutospacing="0" w:line="340" w:lineRule="exact"/>
        <w:ind w:firstLine="720"/>
        <w:jc w:val="both"/>
        <w:rPr>
          <w:snapToGrid w:val="0"/>
          <w:sz w:val="28"/>
          <w:szCs w:val="28"/>
        </w:rPr>
      </w:pPr>
      <w:r w:rsidRPr="00FA47DA">
        <w:rPr>
          <w:snapToGrid w:val="0"/>
          <w:sz w:val="28"/>
          <w:szCs w:val="28"/>
        </w:rPr>
        <w:t>5. Các Bộ: Quốc phòng, Công an, Y tế, Ủy ban nhân dân các tỉnh, thành phố trực thu</w:t>
      </w:r>
      <w:r w:rsidR="0020064E">
        <w:rPr>
          <w:snapToGrid w:val="0"/>
          <w:sz w:val="28"/>
          <w:szCs w:val="28"/>
        </w:rPr>
        <w:t>ộc</w:t>
      </w:r>
      <w:r w:rsidRPr="00FA47DA">
        <w:rPr>
          <w:snapToGrid w:val="0"/>
          <w:sz w:val="28"/>
          <w:szCs w:val="28"/>
        </w:rPr>
        <w:t xml:space="preserve"> Trung ương tăng cường thực hiện các biện pháp quản lý chặt chẽ hoạt động nhập cảnh, ngăn chặn và xử lý nghiêm các trường hợp nhập cảnh, tổ chức nhập cảnh trái phép.</w:t>
      </w:r>
    </w:p>
    <w:p w14:paraId="60769749" w14:textId="77777777" w:rsidR="0020064E" w:rsidRPr="00FA47DA" w:rsidRDefault="0020064E" w:rsidP="0020064E">
      <w:pPr>
        <w:pStyle w:val="NormalWeb"/>
        <w:widowControl w:val="0"/>
        <w:adjustRightInd w:val="0"/>
        <w:snapToGrid w:val="0"/>
        <w:spacing w:before="120" w:beforeAutospacing="0" w:after="120" w:afterAutospacing="0" w:line="340" w:lineRule="exact"/>
        <w:ind w:firstLine="720"/>
        <w:jc w:val="both"/>
        <w:rPr>
          <w:snapToGrid w:val="0"/>
          <w:sz w:val="28"/>
          <w:szCs w:val="28"/>
        </w:rPr>
      </w:pPr>
    </w:p>
    <w:p w14:paraId="3CB87005" w14:textId="179D4D14" w:rsidR="00056EF0" w:rsidRPr="00FA47DA" w:rsidRDefault="00031447" w:rsidP="00FA47DA">
      <w:pPr>
        <w:pStyle w:val="NormalWeb"/>
        <w:widowControl w:val="0"/>
        <w:adjustRightInd w:val="0"/>
        <w:snapToGrid w:val="0"/>
        <w:spacing w:before="120" w:beforeAutospacing="0" w:after="120" w:afterAutospacing="0" w:line="360" w:lineRule="exact"/>
        <w:ind w:firstLine="720"/>
        <w:jc w:val="both"/>
        <w:rPr>
          <w:snapToGrid w:val="0"/>
          <w:color w:val="000000"/>
          <w:sz w:val="28"/>
          <w:szCs w:val="28"/>
        </w:rPr>
      </w:pPr>
      <w:r w:rsidRPr="00FA47DA">
        <w:rPr>
          <w:snapToGrid w:val="0"/>
          <w:sz w:val="28"/>
          <w:szCs w:val="28"/>
        </w:rPr>
        <w:lastRenderedPageBreak/>
        <w:t>6. Các Bộ: Thông tin và Truyền thông, Y tế, Đài Truyền hình Việt Nam, Đài Tiếng nói Việt Nam, Thông tấn xã Việt Nam và các cơ quan thông tấn, báo chí và Ủy ban nhân dân các tỉnh tiếp tục thông tin về tình hình và các biện pháp phòng, chống dịch bệnh để người dân đề cao cảnh giác, không hoang mang với dịch bệnh</w:t>
      </w:r>
      <w:r w:rsidR="00107396" w:rsidRPr="00FA47DA">
        <w:rPr>
          <w:snapToGrid w:val="0"/>
          <w:color w:val="000000"/>
          <w:sz w:val="28"/>
          <w:szCs w:val="28"/>
        </w:rPr>
        <w:t>.</w:t>
      </w:r>
      <w:r w:rsidR="00056EF0" w:rsidRPr="00FA47DA">
        <w:rPr>
          <w:snapToGrid w:val="0"/>
          <w:color w:val="000000"/>
          <w:sz w:val="28"/>
          <w:szCs w:val="28"/>
        </w:rPr>
        <w:t>/.</w:t>
      </w:r>
    </w:p>
    <w:p w14:paraId="5D1EDBD8" w14:textId="77777777" w:rsidR="00FA47DA" w:rsidRPr="00FA47DA" w:rsidRDefault="00FA47DA" w:rsidP="00FA47DA">
      <w:pPr>
        <w:pStyle w:val="NormalWeb"/>
        <w:widowControl w:val="0"/>
        <w:adjustRightInd w:val="0"/>
        <w:snapToGrid w:val="0"/>
        <w:spacing w:before="0" w:beforeAutospacing="0" w:after="0" w:afterAutospacing="0"/>
        <w:ind w:firstLine="720"/>
        <w:jc w:val="both"/>
        <w:rPr>
          <w:snapToGrid w:val="0"/>
          <w:color w:val="000000"/>
          <w:sz w:val="28"/>
          <w:szCs w:val="28"/>
        </w:rPr>
      </w:pPr>
    </w:p>
    <w:tbl>
      <w:tblPr>
        <w:tblW w:w="5000" w:type="pct"/>
        <w:jc w:val="center"/>
        <w:tblLook w:val="04A0" w:firstRow="1" w:lastRow="0" w:firstColumn="1" w:lastColumn="0" w:noHBand="0" w:noVBand="1"/>
      </w:tblPr>
      <w:tblGrid>
        <w:gridCol w:w="6237"/>
        <w:gridCol w:w="2834"/>
      </w:tblGrid>
      <w:tr w:rsidR="00E34BF8" w:rsidRPr="00FA47DA" w14:paraId="0660272F" w14:textId="77777777" w:rsidTr="0020064E">
        <w:trPr>
          <w:jc w:val="center"/>
        </w:trPr>
        <w:tc>
          <w:tcPr>
            <w:tcW w:w="3438" w:type="pct"/>
            <w:shd w:val="clear" w:color="auto" w:fill="auto"/>
          </w:tcPr>
          <w:p w14:paraId="0AAE4FF4" w14:textId="77777777" w:rsidR="00E34BF8" w:rsidRPr="00FA47DA" w:rsidRDefault="00E34BF8" w:rsidP="00FA47DA">
            <w:pPr>
              <w:pStyle w:val="Vnbnnidung20"/>
              <w:adjustRightInd w:val="0"/>
              <w:snapToGrid w:val="0"/>
              <w:rPr>
                <w:rFonts w:eastAsia="Times New Roman"/>
                <w:snapToGrid w:val="0"/>
                <w:sz w:val="24"/>
                <w:szCs w:val="24"/>
              </w:rPr>
            </w:pPr>
            <w:r w:rsidRPr="00FA47DA">
              <w:rPr>
                <w:rStyle w:val="Vnbnnidung2"/>
                <w:rFonts w:eastAsia="Times New Roman"/>
                <w:b/>
                <w:bCs/>
                <w:i/>
                <w:iCs/>
                <w:snapToGrid w:val="0"/>
                <w:sz w:val="24"/>
                <w:szCs w:val="24"/>
                <w:lang w:eastAsia="vi-VN"/>
              </w:rPr>
              <w:t>Nơi nhận:</w:t>
            </w:r>
          </w:p>
          <w:p w14:paraId="5C3DF8D7" w14:textId="77777777" w:rsidR="00E34BF8" w:rsidRPr="00FA47DA" w:rsidRDefault="00E34BF8" w:rsidP="00FA47DA">
            <w:pPr>
              <w:pStyle w:val="Vnbnnidung20"/>
              <w:adjustRightInd w:val="0"/>
              <w:snapToGrid w:val="0"/>
              <w:rPr>
                <w:rFonts w:eastAsia="Times New Roman"/>
                <w:snapToGrid w:val="0"/>
              </w:rPr>
            </w:pPr>
            <w:r w:rsidRPr="00FA47DA">
              <w:rPr>
                <w:rStyle w:val="Vnbnnidung2"/>
                <w:rFonts w:eastAsia="Times New Roman"/>
                <w:snapToGrid w:val="0"/>
                <w:lang w:eastAsia="vi-VN"/>
              </w:rPr>
              <w:t>- Ban Bí thư Trung ương Đảng;</w:t>
            </w:r>
          </w:p>
          <w:p w14:paraId="50802898" w14:textId="77777777" w:rsidR="00E34BF8" w:rsidRPr="00FA47DA" w:rsidRDefault="00E34BF8" w:rsidP="00FA47DA">
            <w:pPr>
              <w:pStyle w:val="Vnbnnidung20"/>
              <w:tabs>
                <w:tab w:val="left" w:pos="258"/>
              </w:tabs>
              <w:adjustRightInd w:val="0"/>
              <w:snapToGrid w:val="0"/>
              <w:rPr>
                <w:rFonts w:eastAsia="Times New Roman"/>
                <w:snapToGrid w:val="0"/>
              </w:rPr>
            </w:pPr>
            <w:bookmarkStart w:id="2" w:name="bookmark27"/>
            <w:bookmarkEnd w:id="2"/>
            <w:r w:rsidRPr="00FA47DA">
              <w:rPr>
                <w:rStyle w:val="Vnbnnidung2"/>
                <w:rFonts w:eastAsia="Times New Roman"/>
                <w:snapToGrid w:val="0"/>
                <w:lang w:eastAsia="vi-VN"/>
              </w:rPr>
              <w:t>- Thủ tướng, các Phó Thủ tướng Chính phủ;</w:t>
            </w:r>
          </w:p>
          <w:p w14:paraId="5FA23CEA" w14:textId="77777777" w:rsidR="00E34BF8" w:rsidRPr="00FA47DA" w:rsidRDefault="00E34BF8" w:rsidP="00FA47DA">
            <w:pPr>
              <w:pStyle w:val="Vnbnnidung20"/>
              <w:tabs>
                <w:tab w:val="left" w:pos="258"/>
              </w:tabs>
              <w:adjustRightInd w:val="0"/>
              <w:snapToGrid w:val="0"/>
              <w:rPr>
                <w:rFonts w:eastAsia="Times New Roman"/>
                <w:snapToGrid w:val="0"/>
              </w:rPr>
            </w:pPr>
            <w:bookmarkStart w:id="3" w:name="bookmark28"/>
            <w:bookmarkEnd w:id="3"/>
            <w:r w:rsidRPr="00FA47DA">
              <w:rPr>
                <w:rStyle w:val="Vnbnnidung2"/>
                <w:rFonts w:eastAsia="Times New Roman"/>
                <w:snapToGrid w:val="0"/>
                <w:lang w:eastAsia="vi-VN"/>
              </w:rPr>
              <w:t>- Chủ tịch, các Phó Chủ tịch Quốc hội;</w:t>
            </w:r>
          </w:p>
          <w:p w14:paraId="6E07B3D9" w14:textId="77777777" w:rsidR="00E34BF8" w:rsidRPr="00FA47DA" w:rsidRDefault="00E34BF8" w:rsidP="00FA47DA">
            <w:pPr>
              <w:pStyle w:val="Vnbnnidung20"/>
              <w:tabs>
                <w:tab w:val="left" w:pos="258"/>
              </w:tabs>
              <w:adjustRightInd w:val="0"/>
              <w:snapToGrid w:val="0"/>
              <w:rPr>
                <w:rStyle w:val="Vnbnnidung2"/>
                <w:rFonts w:eastAsia="Times New Roman"/>
                <w:snapToGrid w:val="0"/>
                <w:lang w:eastAsia="vi-VN"/>
              </w:rPr>
            </w:pPr>
            <w:bookmarkStart w:id="4" w:name="bookmark29"/>
            <w:bookmarkEnd w:id="4"/>
            <w:r w:rsidRPr="00FA47DA">
              <w:rPr>
                <w:rStyle w:val="Vnbnnidung2"/>
                <w:rFonts w:eastAsia="Times New Roman"/>
                <w:snapToGrid w:val="0"/>
                <w:lang w:eastAsia="vi-VN"/>
              </w:rPr>
              <w:t>- Các bộ, cơ quan ngang bộ, cơ quan thuộc C</w:t>
            </w:r>
            <w:r w:rsidR="000D6A36" w:rsidRPr="00FA47DA">
              <w:rPr>
                <w:rStyle w:val="Vnbnnidung2"/>
                <w:rFonts w:eastAsia="Times New Roman"/>
                <w:snapToGrid w:val="0"/>
                <w:lang w:eastAsia="vi-VN"/>
              </w:rPr>
              <w:t>P</w:t>
            </w:r>
            <w:r w:rsidRPr="00FA47DA">
              <w:rPr>
                <w:rStyle w:val="Vnbnnidung2"/>
                <w:rFonts w:eastAsia="Times New Roman"/>
                <w:snapToGrid w:val="0"/>
                <w:lang w:eastAsia="vi-VN"/>
              </w:rPr>
              <w:t>;</w:t>
            </w:r>
          </w:p>
          <w:p w14:paraId="388B79AD" w14:textId="77777777" w:rsidR="000D6A36" w:rsidRPr="00FA47DA" w:rsidRDefault="000D6A36" w:rsidP="00FA47DA">
            <w:pPr>
              <w:pStyle w:val="Vnbnnidung20"/>
              <w:tabs>
                <w:tab w:val="left" w:pos="258"/>
              </w:tabs>
              <w:adjustRightInd w:val="0"/>
              <w:snapToGrid w:val="0"/>
              <w:rPr>
                <w:rFonts w:eastAsia="Times New Roman"/>
                <w:snapToGrid w:val="0"/>
              </w:rPr>
            </w:pPr>
            <w:r w:rsidRPr="00FA47DA">
              <w:rPr>
                <w:rStyle w:val="Vnbnnidung2"/>
                <w:rFonts w:eastAsia="Times New Roman"/>
                <w:snapToGrid w:val="0"/>
                <w:lang w:eastAsia="vi-VN"/>
              </w:rPr>
              <w:t>- Ban Dân vận Trung ương;</w:t>
            </w:r>
          </w:p>
          <w:p w14:paraId="59C7C6C6" w14:textId="77777777" w:rsidR="00321D26" w:rsidRPr="00FA47DA" w:rsidRDefault="00321D26" w:rsidP="00FA47DA">
            <w:pPr>
              <w:pStyle w:val="Vnbnnidung20"/>
              <w:tabs>
                <w:tab w:val="left" w:pos="258"/>
              </w:tabs>
              <w:adjustRightInd w:val="0"/>
              <w:snapToGrid w:val="0"/>
              <w:jc w:val="both"/>
              <w:rPr>
                <w:rStyle w:val="Vnbnnidung2"/>
                <w:rFonts w:eastAsia="Times New Roman"/>
                <w:snapToGrid w:val="0"/>
                <w:lang w:eastAsia="vi-VN"/>
              </w:rPr>
            </w:pPr>
            <w:bookmarkStart w:id="5" w:name="bookmark30"/>
            <w:bookmarkEnd w:id="5"/>
            <w:r w:rsidRPr="00FA47DA">
              <w:rPr>
                <w:rStyle w:val="Vnbnnidung2"/>
                <w:rFonts w:eastAsia="Times New Roman"/>
                <w:snapToGrid w:val="0"/>
                <w:lang w:eastAsia="vi-VN"/>
              </w:rPr>
              <w:t>- Ban Tuyên giáo Trung ương;</w:t>
            </w:r>
          </w:p>
          <w:p w14:paraId="60218D78" w14:textId="77777777" w:rsidR="00E34BF8" w:rsidRPr="00FA47DA" w:rsidRDefault="00E34BF8" w:rsidP="00FA47DA">
            <w:pPr>
              <w:pStyle w:val="Vnbnnidung20"/>
              <w:tabs>
                <w:tab w:val="left" w:pos="258"/>
              </w:tabs>
              <w:adjustRightInd w:val="0"/>
              <w:snapToGrid w:val="0"/>
              <w:rPr>
                <w:rStyle w:val="Vnbnnidung2"/>
                <w:rFonts w:eastAsia="Times New Roman"/>
                <w:snapToGrid w:val="0"/>
                <w:lang w:eastAsia="vi-VN"/>
              </w:rPr>
            </w:pPr>
            <w:bookmarkStart w:id="6" w:name="bookmark31"/>
            <w:bookmarkStart w:id="7" w:name="bookmark32"/>
            <w:bookmarkEnd w:id="6"/>
            <w:bookmarkEnd w:id="7"/>
            <w:r w:rsidRPr="00FA47DA">
              <w:rPr>
                <w:rStyle w:val="Vnbnnidung2"/>
                <w:rFonts w:eastAsia="Times New Roman"/>
                <w:snapToGrid w:val="0"/>
                <w:lang w:eastAsia="vi-VN"/>
              </w:rPr>
              <w:t>- Văn phòng Tổng Bí thư;</w:t>
            </w:r>
          </w:p>
          <w:p w14:paraId="023D11E2" w14:textId="77777777" w:rsidR="00321D26" w:rsidRPr="00FA47DA" w:rsidRDefault="00321D26" w:rsidP="00FA47DA">
            <w:pPr>
              <w:pStyle w:val="Vnbnnidung20"/>
              <w:tabs>
                <w:tab w:val="left" w:pos="258"/>
              </w:tabs>
              <w:adjustRightInd w:val="0"/>
              <w:snapToGrid w:val="0"/>
              <w:rPr>
                <w:rFonts w:eastAsia="Times New Roman"/>
                <w:snapToGrid w:val="0"/>
              </w:rPr>
            </w:pPr>
            <w:r w:rsidRPr="00FA47DA">
              <w:rPr>
                <w:rStyle w:val="Vnbnnidung2"/>
                <w:rFonts w:eastAsia="Times New Roman"/>
                <w:snapToGrid w:val="0"/>
                <w:lang w:eastAsia="vi-VN"/>
              </w:rPr>
              <w:t>- Văn phòng Trung ương Đảng;</w:t>
            </w:r>
          </w:p>
          <w:p w14:paraId="7BE3C40B" w14:textId="77777777" w:rsidR="00E34BF8" w:rsidRPr="00FA47DA" w:rsidRDefault="00E34BF8" w:rsidP="00FA47DA">
            <w:pPr>
              <w:pStyle w:val="Vnbnnidung20"/>
              <w:tabs>
                <w:tab w:val="left" w:pos="258"/>
              </w:tabs>
              <w:adjustRightInd w:val="0"/>
              <w:snapToGrid w:val="0"/>
              <w:rPr>
                <w:rFonts w:eastAsia="Times New Roman"/>
                <w:snapToGrid w:val="0"/>
              </w:rPr>
            </w:pPr>
            <w:bookmarkStart w:id="8" w:name="bookmark33"/>
            <w:bookmarkEnd w:id="8"/>
            <w:r w:rsidRPr="00FA47DA">
              <w:rPr>
                <w:rStyle w:val="Vnbnnidung2"/>
                <w:rFonts w:eastAsia="Times New Roman"/>
                <w:snapToGrid w:val="0"/>
                <w:lang w:eastAsia="vi-VN"/>
              </w:rPr>
              <w:t>- Văn phòng Chủ tịch nước;</w:t>
            </w:r>
          </w:p>
          <w:p w14:paraId="6BE4DBFF" w14:textId="77777777" w:rsidR="00E34BF8" w:rsidRPr="00FA47DA" w:rsidRDefault="00E34BF8" w:rsidP="00FA47DA">
            <w:pPr>
              <w:pStyle w:val="Vnbnnidung20"/>
              <w:tabs>
                <w:tab w:val="left" w:pos="258"/>
              </w:tabs>
              <w:adjustRightInd w:val="0"/>
              <w:snapToGrid w:val="0"/>
              <w:rPr>
                <w:rFonts w:eastAsia="Times New Roman"/>
                <w:snapToGrid w:val="0"/>
              </w:rPr>
            </w:pPr>
            <w:bookmarkStart w:id="9" w:name="bookmark34"/>
            <w:bookmarkEnd w:id="9"/>
            <w:r w:rsidRPr="00FA47DA">
              <w:rPr>
                <w:rStyle w:val="Vnbnnidung2"/>
                <w:rFonts w:eastAsia="Times New Roman"/>
                <w:snapToGrid w:val="0"/>
                <w:lang w:eastAsia="vi-VN"/>
              </w:rPr>
              <w:t>- Văn phòng Quốc hội;</w:t>
            </w:r>
          </w:p>
          <w:p w14:paraId="45D8BC19" w14:textId="77777777" w:rsidR="00E34BF8" w:rsidRPr="00FA47DA" w:rsidRDefault="00E34BF8" w:rsidP="00FA47DA">
            <w:pPr>
              <w:pStyle w:val="Vnbnnidung20"/>
              <w:tabs>
                <w:tab w:val="left" w:pos="258"/>
              </w:tabs>
              <w:adjustRightInd w:val="0"/>
              <w:snapToGrid w:val="0"/>
              <w:rPr>
                <w:rStyle w:val="Vnbnnidung2"/>
                <w:rFonts w:eastAsia="Times New Roman"/>
                <w:snapToGrid w:val="0"/>
                <w:lang w:eastAsia="vi-VN"/>
              </w:rPr>
            </w:pPr>
            <w:bookmarkStart w:id="10" w:name="bookmark35"/>
            <w:bookmarkEnd w:id="10"/>
            <w:r w:rsidRPr="00FA47DA">
              <w:rPr>
                <w:rStyle w:val="Vnbnnidung2"/>
                <w:rFonts w:eastAsia="Times New Roman"/>
                <w:snapToGrid w:val="0"/>
                <w:lang w:eastAsia="vi-VN"/>
              </w:rPr>
              <w:t>- Ủ</w:t>
            </w:r>
            <w:r w:rsidR="00321D26" w:rsidRPr="00FA47DA">
              <w:rPr>
                <w:rStyle w:val="Vnbnnidung2"/>
                <w:rFonts w:eastAsia="Times New Roman"/>
                <w:snapToGrid w:val="0"/>
                <w:lang w:eastAsia="vi-VN"/>
              </w:rPr>
              <w:t>y ban Văn hóa, GDTNTNNĐ của QH</w:t>
            </w:r>
            <w:r w:rsidRPr="00FA47DA">
              <w:rPr>
                <w:rStyle w:val="Vnbnnidung2"/>
                <w:rFonts w:eastAsia="Times New Roman"/>
                <w:snapToGrid w:val="0"/>
                <w:lang w:eastAsia="vi-VN"/>
              </w:rPr>
              <w:t>;</w:t>
            </w:r>
          </w:p>
          <w:p w14:paraId="26B4EBAB" w14:textId="77777777" w:rsidR="00321D26" w:rsidRPr="00FA47DA" w:rsidRDefault="00321D26" w:rsidP="00FA47DA">
            <w:pPr>
              <w:pStyle w:val="Vnbnnidung20"/>
              <w:tabs>
                <w:tab w:val="left" w:pos="258"/>
              </w:tabs>
              <w:adjustRightInd w:val="0"/>
              <w:snapToGrid w:val="0"/>
              <w:rPr>
                <w:rStyle w:val="Vnbnnidung2"/>
                <w:rFonts w:eastAsia="Times New Roman"/>
                <w:snapToGrid w:val="0"/>
                <w:lang w:eastAsia="vi-VN"/>
              </w:rPr>
            </w:pPr>
            <w:r w:rsidRPr="00FA47DA">
              <w:rPr>
                <w:rStyle w:val="Vnbnnidung2"/>
                <w:rFonts w:eastAsia="Times New Roman"/>
                <w:snapToGrid w:val="0"/>
                <w:lang w:eastAsia="vi-VN"/>
              </w:rPr>
              <w:t>- Ủy ban về các vấn đề xã hội của QH;</w:t>
            </w:r>
          </w:p>
          <w:p w14:paraId="05C1B7C5" w14:textId="77777777" w:rsidR="000D6A36" w:rsidRPr="00FA47DA" w:rsidRDefault="00321D26" w:rsidP="00FA47DA">
            <w:pPr>
              <w:pStyle w:val="Vnbnnidung20"/>
              <w:tabs>
                <w:tab w:val="left" w:pos="258"/>
              </w:tabs>
              <w:adjustRightInd w:val="0"/>
              <w:snapToGrid w:val="0"/>
              <w:rPr>
                <w:rStyle w:val="Vnbnnidung2"/>
                <w:rFonts w:eastAsia="Times New Roman"/>
                <w:snapToGrid w:val="0"/>
                <w:lang w:eastAsia="vi-VN"/>
              </w:rPr>
            </w:pPr>
            <w:r w:rsidRPr="00FA47DA">
              <w:rPr>
                <w:rStyle w:val="Vnbnnidung2"/>
                <w:rFonts w:eastAsia="Times New Roman"/>
                <w:snapToGrid w:val="0"/>
                <w:lang w:eastAsia="vi-VN"/>
              </w:rPr>
              <w:t xml:space="preserve">- Các Thành viên BCĐ quốc gia phòng, </w:t>
            </w:r>
          </w:p>
          <w:p w14:paraId="73B3C054" w14:textId="77777777" w:rsidR="00321D26" w:rsidRPr="00FA47DA" w:rsidRDefault="000D6A36" w:rsidP="00FA47DA">
            <w:pPr>
              <w:pStyle w:val="Vnbnnidung20"/>
              <w:tabs>
                <w:tab w:val="left" w:pos="258"/>
              </w:tabs>
              <w:adjustRightInd w:val="0"/>
              <w:snapToGrid w:val="0"/>
              <w:rPr>
                <w:rStyle w:val="Vnbnnidung2"/>
                <w:rFonts w:eastAsia="Times New Roman"/>
                <w:snapToGrid w:val="0"/>
                <w:lang w:eastAsia="vi-VN"/>
              </w:rPr>
            </w:pPr>
            <w:r w:rsidRPr="00FA47DA">
              <w:rPr>
                <w:rStyle w:val="Vnbnnidung2"/>
                <w:rFonts w:eastAsia="Times New Roman"/>
                <w:snapToGrid w:val="0"/>
                <w:lang w:eastAsia="vi-VN"/>
              </w:rPr>
              <w:t xml:space="preserve">  </w:t>
            </w:r>
            <w:r w:rsidR="00321D26" w:rsidRPr="00FA47DA">
              <w:rPr>
                <w:rStyle w:val="Vnbnnidung2"/>
                <w:rFonts w:eastAsia="Times New Roman"/>
                <w:snapToGrid w:val="0"/>
                <w:lang w:eastAsia="vi-VN"/>
              </w:rPr>
              <w:t>chống dịch COVID-19;</w:t>
            </w:r>
          </w:p>
          <w:p w14:paraId="51E64675" w14:textId="77777777" w:rsidR="00321D26" w:rsidRPr="00FA47DA" w:rsidRDefault="00321D26" w:rsidP="00FA47DA">
            <w:pPr>
              <w:pStyle w:val="Vnbnnidung20"/>
              <w:tabs>
                <w:tab w:val="left" w:pos="258"/>
              </w:tabs>
              <w:adjustRightInd w:val="0"/>
              <w:snapToGrid w:val="0"/>
              <w:rPr>
                <w:rStyle w:val="Vnbnnidung2"/>
                <w:rFonts w:eastAsia="Times New Roman"/>
                <w:snapToGrid w:val="0"/>
                <w:lang w:eastAsia="vi-VN"/>
              </w:rPr>
            </w:pPr>
            <w:r w:rsidRPr="00FA47DA">
              <w:rPr>
                <w:rStyle w:val="Vnbnnidung2"/>
                <w:rFonts w:eastAsia="Times New Roman"/>
                <w:snapToGrid w:val="0"/>
                <w:lang w:eastAsia="vi-VN"/>
              </w:rPr>
              <w:t>- UBND các tỉnh, TP trực thuộc TW;</w:t>
            </w:r>
          </w:p>
          <w:p w14:paraId="0A29DEBC" w14:textId="77777777" w:rsidR="00321D26" w:rsidRPr="00FA47DA" w:rsidRDefault="00321D26" w:rsidP="00FA47DA">
            <w:pPr>
              <w:pStyle w:val="Vnbnnidung20"/>
              <w:tabs>
                <w:tab w:val="left" w:pos="258"/>
              </w:tabs>
              <w:adjustRightInd w:val="0"/>
              <w:snapToGrid w:val="0"/>
              <w:rPr>
                <w:rStyle w:val="Vnbnnidung2"/>
                <w:rFonts w:eastAsia="Times New Roman"/>
                <w:snapToGrid w:val="0"/>
                <w:lang w:eastAsia="vi-VN"/>
              </w:rPr>
            </w:pPr>
            <w:r w:rsidRPr="00FA47DA">
              <w:rPr>
                <w:rStyle w:val="Vnbnnidung2"/>
                <w:rFonts w:eastAsia="Times New Roman"/>
                <w:snapToGrid w:val="0"/>
                <w:lang w:eastAsia="vi-VN"/>
              </w:rPr>
              <w:t>- Tòa án nhân dân tối cao;</w:t>
            </w:r>
          </w:p>
          <w:p w14:paraId="035278D0" w14:textId="77777777" w:rsidR="00321D26" w:rsidRPr="00FA47DA" w:rsidRDefault="00321D26" w:rsidP="00FA47DA">
            <w:pPr>
              <w:pStyle w:val="Vnbnnidung20"/>
              <w:tabs>
                <w:tab w:val="left" w:pos="258"/>
              </w:tabs>
              <w:adjustRightInd w:val="0"/>
              <w:snapToGrid w:val="0"/>
              <w:rPr>
                <w:rFonts w:eastAsia="Times New Roman"/>
                <w:snapToGrid w:val="0"/>
              </w:rPr>
            </w:pPr>
            <w:r w:rsidRPr="00FA47DA">
              <w:rPr>
                <w:rStyle w:val="Vnbnnidung2"/>
                <w:rFonts w:eastAsia="Times New Roman"/>
                <w:snapToGrid w:val="0"/>
                <w:lang w:eastAsia="vi-VN"/>
              </w:rPr>
              <w:t>- Viện Kiểm sát nhân dân tối cao;</w:t>
            </w:r>
          </w:p>
          <w:p w14:paraId="0DF184FA" w14:textId="77777777" w:rsidR="00E34BF8" w:rsidRPr="00FA47DA" w:rsidRDefault="00E34BF8" w:rsidP="00FA47DA">
            <w:pPr>
              <w:pStyle w:val="Vnbnnidung20"/>
              <w:tabs>
                <w:tab w:val="left" w:pos="125"/>
              </w:tabs>
              <w:adjustRightInd w:val="0"/>
              <w:snapToGrid w:val="0"/>
              <w:rPr>
                <w:rFonts w:eastAsia="Times New Roman"/>
                <w:snapToGrid w:val="0"/>
              </w:rPr>
            </w:pPr>
            <w:bookmarkStart w:id="11" w:name="bookmark36"/>
            <w:bookmarkStart w:id="12" w:name="bookmark0"/>
            <w:bookmarkEnd w:id="11"/>
            <w:bookmarkEnd w:id="12"/>
            <w:r w:rsidRPr="00FA47DA">
              <w:rPr>
                <w:rStyle w:val="Vnbnnidung2"/>
                <w:rFonts w:eastAsia="Times New Roman"/>
                <w:snapToGrid w:val="0"/>
                <w:lang w:eastAsia="vi-VN"/>
              </w:rPr>
              <w:t>- Ủy ban Trung ương Mặt trận Tổ quốc Việt Nam;</w:t>
            </w:r>
          </w:p>
          <w:p w14:paraId="05873442" w14:textId="77777777" w:rsidR="00E34BF8" w:rsidRPr="00FA47DA" w:rsidRDefault="00E34BF8" w:rsidP="00FA47DA">
            <w:pPr>
              <w:pStyle w:val="Vnbnnidung20"/>
              <w:tabs>
                <w:tab w:val="left" w:pos="130"/>
              </w:tabs>
              <w:adjustRightInd w:val="0"/>
              <w:snapToGrid w:val="0"/>
              <w:rPr>
                <w:rFonts w:eastAsia="Times New Roman"/>
                <w:snapToGrid w:val="0"/>
              </w:rPr>
            </w:pPr>
            <w:bookmarkStart w:id="13" w:name="bookmark1"/>
            <w:bookmarkEnd w:id="13"/>
            <w:r w:rsidRPr="00FA47DA">
              <w:rPr>
                <w:rStyle w:val="Vnbnnidung2"/>
                <w:rFonts w:eastAsia="Times New Roman"/>
                <w:snapToGrid w:val="0"/>
                <w:lang w:eastAsia="vi-VN"/>
              </w:rPr>
              <w:t>- Cơ quan trung ương của các đoàn thể;</w:t>
            </w:r>
          </w:p>
          <w:p w14:paraId="2EEC6C65" w14:textId="77777777" w:rsidR="000324F3" w:rsidRPr="0020064E" w:rsidRDefault="00E34BF8" w:rsidP="00FA47DA">
            <w:pPr>
              <w:pStyle w:val="Vnbnnidung20"/>
              <w:tabs>
                <w:tab w:val="left" w:pos="130"/>
              </w:tabs>
              <w:adjustRightInd w:val="0"/>
              <w:snapToGrid w:val="0"/>
              <w:rPr>
                <w:rStyle w:val="Vnbnnidung2"/>
                <w:rFonts w:eastAsia="Times New Roman"/>
                <w:snapToGrid w:val="0"/>
                <w:spacing w:val="-4"/>
                <w:lang w:eastAsia="vi-VN"/>
              </w:rPr>
            </w:pPr>
            <w:r w:rsidRPr="0020064E">
              <w:rPr>
                <w:rFonts w:eastAsia="Times New Roman"/>
                <w:snapToGrid w:val="0"/>
                <w:spacing w:val="-4"/>
              </w:rPr>
              <w:t xml:space="preserve">- </w:t>
            </w:r>
            <w:r w:rsidR="00321D26" w:rsidRPr="0020064E">
              <w:rPr>
                <w:rStyle w:val="Vnbnnidung2"/>
                <w:rFonts w:eastAsia="Times New Roman"/>
                <w:snapToGrid w:val="0"/>
                <w:spacing w:val="-4"/>
                <w:lang w:eastAsia="vi-VN"/>
              </w:rPr>
              <w:t>VPCP: BTCN, các PCN, Trợ lý TTC</w:t>
            </w:r>
            <w:r w:rsidR="002D1AEC" w:rsidRPr="0020064E">
              <w:rPr>
                <w:rStyle w:val="Vnbnnidung2"/>
                <w:rFonts w:eastAsia="Times New Roman"/>
                <w:snapToGrid w:val="0"/>
                <w:spacing w:val="-4"/>
                <w:lang w:eastAsia="vi-VN"/>
              </w:rPr>
              <w:t>P</w:t>
            </w:r>
            <w:r w:rsidRPr="0020064E">
              <w:rPr>
                <w:rStyle w:val="Vnbnnidung2"/>
                <w:rFonts w:eastAsia="Times New Roman"/>
                <w:snapToGrid w:val="0"/>
                <w:spacing w:val="-4"/>
                <w:lang w:eastAsia="vi-VN"/>
              </w:rPr>
              <w:t xml:space="preserve">, TGĐ Cổng TTĐT, các </w:t>
            </w:r>
            <w:r w:rsidR="00283DF1" w:rsidRPr="0020064E">
              <w:rPr>
                <w:rStyle w:val="Vnbnnidung2"/>
                <w:rFonts w:eastAsia="Times New Roman"/>
                <w:snapToGrid w:val="0"/>
                <w:spacing w:val="-4"/>
                <w:lang w:eastAsia="vi-VN"/>
              </w:rPr>
              <w:t xml:space="preserve">Vụ, </w:t>
            </w:r>
            <w:r w:rsidR="000324F3" w:rsidRPr="0020064E">
              <w:rPr>
                <w:rStyle w:val="Vnbnnidung2"/>
                <w:rFonts w:eastAsia="Times New Roman"/>
                <w:snapToGrid w:val="0"/>
                <w:spacing w:val="-4"/>
                <w:lang w:eastAsia="vi-VN"/>
              </w:rPr>
              <w:t xml:space="preserve">  </w:t>
            </w:r>
          </w:p>
          <w:p w14:paraId="3F071CCF" w14:textId="77777777" w:rsidR="00E34BF8" w:rsidRPr="0020064E" w:rsidRDefault="000324F3" w:rsidP="00FA47DA">
            <w:pPr>
              <w:pStyle w:val="Vnbnnidung20"/>
              <w:tabs>
                <w:tab w:val="left" w:pos="130"/>
              </w:tabs>
              <w:adjustRightInd w:val="0"/>
              <w:snapToGrid w:val="0"/>
              <w:rPr>
                <w:rFonts w:eastAsia="Times New Roman"/>
                <w:snapToGrid w:val="0"/>
                <w:spacing w:val="-4"/>
              </w:rPr>
            </w:pPr>
            <w:r w:rsidRPr="0020064E">
              <w:rPr>
                <w:rStyle w:val="Vnbnnidung2"/>
                <w:rFonts w:eastAsia="Times New Roman"/>
                <w:snapToGrid w:val="0"/>
                <w:spacing w:val="-4"/>
                <w:lang w:eastAsia="vi-VN"/>
              </w:rPr>
              <w:t xml:space="preserve">  </w:t>
            </w:r>
            <w:r w:rsidR="00283DF1" w:rsidRPr="0020064E">
              <w:rPr>
                <w:rStyle w:val="Vnbnnidung2"/>
                <w:rFonts w:eastAsia="Times New Roman"/>
                <w:snapToGrid w:val="0"/>
                <w:spacing w:val="-4"/>
                <w:lang w:eastAsia="vi-VN"/>
              </w:rPr>
              <w:t>Cục: TH, KTTH, QHQT, NC, QHĐP, TKBT, NN, CN, PL, KSTT;</w:t>
            </w:r>
          </w:p>
          <w:p w14:paraId="0EE8FAEF" w14:textId="77777777" w:rsidR="00E34BF8" w:rsidRPr="00FA47DA" w:rsidRDefault="00E34BF8" w:rsidP="00FA47DA">
            <w:pPr>
              <w:pStyle w:val="Vnbnnidung20"/>
              <w:adjustRightInd w:val="0"/>
              <w:snapToGrid w:val="0"/>
              <w:rPr>
                <w:rFonts w:eastAsia="Times New Roman"/>
                <w:snapToGrid w:val="0"/>
                <w:sz w:val="28"/>
                <w:szCs w:val="28"/>
                <w:lang w:eastAsia="vi-VN"/>
              </w:rPr>
            </w:pPr>
            <w:r w:rsidRPr="00FA47DA">
              <w:rPr>
                <w:rStyle w:val="Vnbnnidung2"/>
                <w:rFonts w:eastAsia="Times New Roman"/>
                <w:snapToGrid w:val="0"/>
                <w:lang w:eastAsia="vi-VN"/>
              </w:rPr>
              <w:t>- Lưu: VT</w:t>
            </w:r>
            <w:r w:rsidR="003E0480" w:rsidRPr="00FA47DA">
              <w:rPr>
                <w:rStyle w:val="Vnbnnidung2"/>
                <w:rFonts w:eastAsia="Times New Roman"/>
                <w:snapToGrid w:val="0"/>
                <w:lang w:eastAsia="vi-VN"/>
              </w:rPr>
              <w:t>, KGVX (3b)</w:t>
            </w:r>
            <w:r w:rsidRPr="00FA47DA">
              <w:rPr>
                <w:rStyle w:val="Vnbnnidung2"/>
                <w:rFonts w:eastAsia="Times New Roman"/>
                <w:snapToGrid w:val="0"/>
                <w:lang w:eastAsia="vi-VN"/>
              </w:rPr>
              <w:t xml:space="preserve"> </w:t>
            </w:r>
            <w:r w:rsidRPr="00FA47DA">
              <w:rPr>
                <w:rStyle w:val="Vnbnnidung2"/>
                <w:rFonts w:eastAsia="Times New Roman"/>
                <w:snapToGrid w:val="0"/>
                <w:vertAlign w:val="subscript"/>
                <w:lang w:eastAsia="vi-VN"/>
              </w:rPr>
              <w:t>Q</w:t>
            </w:r>
          </w:p>
        </w:tc>
        <w:tc>
          <w:tcPr>
            <w:tcW w:w="1562" w:type="pct"/>
            <w:shd w:val="clear" w:color="auto" w:fill="auto"/>
          </w:tcPr>
          <w:p w14:paraId="1AEF4C1D" w14:textId="77777777" w:rsidR="00E34BF8" w:rsidRPr="00FA47DA" w:rsidRDefault="00E34BF8" w:rsidP="0020064E">
            <w:pPr>
              <w:pStyle w:val="Vnbnnidung0"/>
              <w:adjustRightInd w:val="0"/>
              <w:snapToGrid w:val="0"/>
              <w:spacing w:after="0"/>
              <w:ind w:firstLine="0"/>
              <w:jc w:val="center"/>
              <w:rPr>
                <w:rStyle w:val="Vnbnnidung"/>
                <w:rFonts w:eastAsia="Times New Roman"/>
                <w:b/>
                <w:bCs/>
                <w:snapToGrid w:val="0"/>
                <w:lang w:eastAsia="vi-VN"/>
              </w:rPr>
            </w:pPr>
            <w:r w:rsidRPr="00FA47DA">
              <w:rPr>
                <w:rStyle w:val="Vnbnnidung"/>
                <w:rFonts w:eastAsia="Times New Roman"/>
                <w:b/>
                <w:bCs/>
                <w:snapToGrid w:val="0"/>
                <w:lang w:eastAsia="vi-VN"/>
              </w:rPr>
              <w:t>THỦ TƯỚNG</w:t>
            </w:r>
          </w:p>
          <w:p w14:paraId="6947AB3B" w14:textId="77777777" w:rsidR="0012096D" w:rsidRPr="00FA47DA" w:rsidRDefault="0012096D" w:rsidP="0020064E">
            <w:pPr>
              <w:widowControl w:val="0"/>
              <w:adjustRightInd w:val="0"/>
              <w:snapToGrid w:val="0"/>
              <w:spacing w:after="0" w:line="240" w:lineRule="auto"/>
              <w:jc w:val="center"/>
              <w:rPr>
                <w:b/>
                <w:bCs/>
                <w:snapToGrid w:val="0"/>
                <w:color w:val="FFFFFF" w:themeColor="background1"/>
                <w:sz w:val="26"/>
                <w:szCs w:val="26"/>
              </w:rPr>
            </w:pPr>
          </w:p>
          <w:p w14:paraId="7D80E732" w14:textId="453A901F" w:rsidR="0012096D" w:rsidRPr="00FA47DA" w:rsidRDefault="0012096D" w:rsidP="0020064E">
            <w:pPr>
              <w:widowControl w:val="0"/>
              <w:adjustRightInd w:val="0"/>
              <w:snapToGrid w:val="0"/>
              <w:spacing w:after="0" w:line="240" w:lineRule="auto"/>
              <w:jc w:val="center"/>
              <w:textAlignment w:val="center"/>
              <w:rPr>
                <w:b/>
                <w:bCs/>
                <w:snapToGrid w:val="0"/>
                <w:color w:val="FFFFFF" w:themeColor="background1"/>
                <w:sz w:val="26"/>
                <w:szCs w:val="26"/>
              </w:rPr>
            </w:pPr>
            <w:r w:rsidRPr="00FA47DA">
              <w:rPr>
                <w:b/>
                <w:snapToGrid w:val="0"/>
                <w:color w:val="FFFFFF" w:themeColor="background1"/>
                <w:sz w:val="26"/>
                <w:szCs w:val="26"/>
              </w:rPr>
              <w:t>[daky]</w:t>
            </w:r>
          </w:p>
          <w:p w14:paraId="55327787" w14:textId="77777777" w:rsidR="0012096D" w:rsidRPr="00FA47DA" w:rsidRDefault="0012096D" w:rsidP="0020064E">
            <w:pPr>
              <w:adjustRightInd w:val="0"/>
              <w:snapToGrid w:val="0"/>
              <w:spacing w:after="0" w:line="240" w:lineRule="auto"/>
              <w:jc w:val="center"/>
              <w:rPr>
                <w:b/>
                <w:snapToGrid w:val="0"/>
                <w:sz w:val="28"/>
                <w:szCs w:val="28"/>
              </w:rPr>
            </w:pPr>
          </w:p>
          <w:p w14:paraId="0C205462" w14:textId="77777777" w:rsidR="0012096D" w:rsidRPr="00FA47DA" w:rsidRDefault="0012096D" w:rsidP="0020064E">
            <w:pPr>
              <w:adjustRightInd w:val="0"/>
              <w:snapToGrid w:val="0"/>
              <w:spacing w:after="0" w:line="240" w:lineRule="auto"/>
              <w:jc w:val="center"/>
              <w:rPr>
                <w:b/>
                <w:snapToGrid w:val="0"/>
                <w:sz w:val="28"/>
                <w:szCs w:val="28"/>
              </w:rPr>
            </w:pPr>
          </w:p>
          <w:p w14:paraId="5DD55B5D" w14:textId="77777777" w:rsidR="00FA47DA" w:rsidRPr="00FA47DA" w:rsidRDefault="00FA47DA" w:rsidP="0020064E">
            <w:pPr>
              <w:adjustRightInd w:val="0"/>
              <w:snapToGrid w:val="0"/>
              <w:spacing w:after="0" w:line="240" w:lineRule="auto"/>
              <w:jc w:val="center"/>
              <w:rPr>
                <w:b/>
                <w:snapToGrid w:val="0"/>
                <w:sz w:val="28"/>
                <w:szCs w:val="28"/>
              </w:rPr>
            </w:pPr>
          </w:p>
          <w:p w14:paraId="4F51DB03" w14:textId="77777777" w:rsidR="00E34BF8" w:rsidRPr="00FA47DA" w:rsidRDefault="00E34BF8" w:rsidP="0020064E">
            <w:pPr>
              <w:pStyle w:val="Vnbnnidung0"/>
              <w:adjustRightInd w:val="0"/>
              <w:snapToGrid w:val="0"/>
              <w:spacing w:after="0"/>
              <w:ind w:firstLine="0"/>
              <w:jc w:val="center"/>
              <w:rPr>
                <w:rStyle w:val="Vnbnnidung"/>
                <w:rFonts w:eastAsia="Times New Roman"/>
                <w:b/>
                <w:bCs/>
                <w:snapToGrid w:val="0"/>
                <w:lang w:eastAsia="vi-VN"/>
              </w:rPr>
            </w:pPr>
          </w:p>
          <w:p w14:paraId="124BF0C3" w14:textId="77777777" w:rsidR="00E34BF8" w:rsidRPr="00FA47DA" w:rsidRDefault="00E34BF8" w:rsidP="0020064E">
            <w:pPr>
              <w:pStyle w:val="Vnbnnidung0"/>
              <w:adjustRightInd w:val="0"/>
              <w:snapToGrid w:val="0"/>
              <w:spacing w:after="0"/>
              <w:ind w:firstLine="0"/>
              <w:jc w:val="center"/>
              <w:rPr>
                <w:rFonts w:eastAsia="Times New Roman"/>
                <w:snapToGrid w:val="0"/>
              </w:rPr>
            </w:pPr>
            <w:r w:rsidRPr="00FA47DA">
              <w:rPr>
                <w:rStyle w:val="Vnbnnidung"/>
                <w:rFonts w:eastAsia="Times New Roman"/>
                <w:b/>
                <w:bCs/>
                <w:snapToGrid w:val="0"/>
                <w:lang w:eastAsia="vi-VN"/>
              </w:rPr>
              <w:t>Nguyễn Xuân Phúc</w:t>
            </w:r>
          </w:p>
        </w:tc>
      </w:tr>
    </w:tbl>
    <w:p w14:paraId="31CBEE59" w14:textId="77777777" w:rsidR="00E34BF8" w:rsidRPr="00FA47DA" w:rsidRDefault="00E34BF8" w:rsidP="003E0480">
      <w:pPr>
        <w:spacing w:after="0" w:line="240" w:lineRule="auto"/>
        <w:rPr>
          <w:snapToGrid w:val="0"/>
          <w:sz w:val="28"/>
          <w:szCs w:val="28"/>
        </w:rPr>
      </w:pPr>
    </w:p>
    <w:sectPr w:rsidR="00E34BF8" w:rsidRPr="00FA47DA" w:rsidSect="00FA47DA">
      <w:headerReference w:type="default" r:id="rId8"/>
      <w:pgSz w:w="11906" w:h="16838" w:code="9"/>
      <w:pgMar w:top="1134" w:right="1134" w:bottom="1134"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3CCC5" w14:textId="77777777" w:rsidR="00110B0B" w:rsidRDefault="00110B0B" w:rsidP="002D1AEC">
      <w:pPr>
        <w:spacing w:after="0" w:line="240" w:lineRule="auto"/>
      </w:pPr>
      <w:r>
        <w:separator/>
      </w:r>
    </w:p>
  </w:endnote>
  <w:endnote w:type="continuationSeparator" w:id="0">
    <w:p w14:paraId="18FE94D9" w14:textId="77777777" w:rsidR="00110B0B" w:rsidRDefault="00110B0B" w:rsidP="002D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8B8632EB-DE37-DD44-A8F7-AAB0D5727FDC}"/>
    <w:embedBold r:id="rId2" w:fontKey="{6010794B-3312-1842-9425-A7CC01765174}"/>
    <w:embedItalic r:id="rId3" w:fontKey="{1D5CACE1-6601-DF48-96CF-CFC1F0861E57}"/>
    <w:embedBoldItalic r:id="rId4" w:fontKey="{80C4CA34-BC14-9946-81E8-F02DC61BEC95}"/>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embedRegular r:id="rId5" w:fontKey="{730DC1CB-EB24-C14F-BEB8-FC4EC8FBF908}"/>
  </w:font>
  <w:font w:name=".VnTimeH">
    <w:altName w:val="Times New Roman"/>
    <w:panose1 w:val="020B0604020202020204"/>
    <w:charset w:val="00"/>
    <w:family w:val="swiss"/>
    <w:pitch w:val="variable"/>
    <w:sig w:usb0="00000005" w:usb1="00000000" w:usb2="00000000" w:usb3="00000000" w:csb0="00000013" w:csb1="00000000"/>
    <w:embedBold r:id="rId6" w:fontKey="{4C7AA442-0D0A-CE4F-B45F-A6A9ABAABE81}"/>
  </w:font>
  <w:font w:name="Segoe UI">
    <w:panose1 w:val="020B0502040204020203"/>
    <w:charset w:val="00"/>
    <w:family w:val="swiss"/>
    <w:pitch w:val="variable"/>
    <w:sig w:usb0="E4002EFF" w:usb1="C000E47F" w:usb2="00000009" w:usb3="00000000" w:csb0="000001FF" w:csb1="00000000"/>
    <w:embedRegular r:id="rId7" w:fontKey="{D0C33894-AD39-9C4E-89D5-3E6CAE4006AB}"/>
  </w:font>
  <w:font w:name="Calibri">
    <w:panose1 w:val="020F0502020204030204"/>
    <w:charset w:val="00"/>
    <w:family w:val="swiss"/>
    <w:pitch w:val="variable"/>
    <w:sig w:usb0="E0002AFF" w:usb1="C000247B" w:usb2="00000009" w:usb3="00000000" w:csb0="000001FF" w:csb1="00000000"/>
    <w:embedRegular r:id="rId8" w:fontKey="{47D6749F-E3B8-1D47-BDD4-88B4B4CFDE67}"/>
  </w:font>
  <w:font w:name="Times New Roman Bold">
    <w:altName w:val="Times New Roman"/>
    <w:panose1 w:val="020B0604020202020204"/>
    <w:charset w:val="00"/>
    <w:family w:val="roman"/>
    <w:pitch w:val="default"/>
    <w:embedBold r:id="rId9" w:fontKey="{D3473EDB-300E-AD49-B8DD-51DD0EB6BCA7}"/>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10" w:fontKey="{5C514993-5D7E-F947-B78A-7C69180BB5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15B85" w14:textId="77777777" w:rsidR="00110B0B" w:rsidRDefault="00110B0B" w:rsidP="002D1AEC">
      <w:pPr>
        <w:spacing w:after="0" w:line="240" w:lineRule="auto"/>
      </w:pPr>
      <w:r>
        <w:separator/>
      </w:r>
    </w:p>
  </w:footnote>
  <w:footnote w:type="continuationSeparator" w:id="0">
    <w:p w14:paraId="48D21A4A" w14:textId="77777777" w:rsidR="00110B0B" w:rsidRDefault="00110B0B" w:rsidP="002D1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987086"/>
      <w:docPartObj>
        <w:docPartGallery w:val="Page Numbers (Top of Page)"/>
        <w:docPartUnique/>
      </w:docPartObj>
    </w:sdtPr>
    <w:sdtEndPr>
      <w:rPr>
        <w:noProof/>
      </w:rPr>
    </w:sdtEndPr>
    <w:sdtContent>
      <w:p w14:paraId="1372FCC9" w14:textId="05727A2E" w:rsidR="00FA47DA" w:rsidRDefault="00FA47DA" w:rsidP="00FA47DA">
        <w:pPr>
          <w:pStyle w:val="Header"/>
          <w:snapToGrid w:val="0"/>
          <w:spacing w:after="0" w:line="240" w:lineRule="auto"/>
          <w:jc w:val="center"/>
        </w:pPr>
        <w:r>
          <w:fldChar w:fldCharType="begin"/>
        </w:r>
        <w:r>
          <w:instrText xml:space="preserve"> PAGE   \* MERGEFORMAT </w:instrText>
        </w:r>
        <w:r>
          <w:fldChar w:fldCharType="separate"/>
        </w:r>
        <w:r w:rsidR="0020064E">
          <w:rPr>
            <w:noProof/>
          </w:rPr>
          <w:t>3</w:t>
        </w:r>
        <w:r>
          <w:rPr>
            <w:noProof/>
          </w:rPr>
          <w:fldChar w:fldCharType="end"/>
        </w:r>
      </w:p>
    </w:sdtContent>
  </w:sdt>
  <w:p w14:paraId="1B705A55" w14:textId="77777777" w:rsidR="00FA47DA" w:rsidRDefault="00FA4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E64A9D"/>
    <w:multiLevelType w:val="hybridMultilevel"/>
    <w:tmpl w:val="AF4C8D74"/>
    <w:lvl w:ilvl="0" w:tplc="76B45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embedTrueTypeFont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96"/>
    <w:rsid w:val="00007FF3"/>
    <w:rsid w:val="00010676"/>
    <w:rsid w:val="00014541"/>
    <w:rsid w:val="00015D07"/>
    <w:rsid w:val="00022BD5"/>
    <w:rsid w:val="00025743"/>
    <w:rsid w:val="00027B8E"/>
    <w:rsid w:val="00031447"/>
    <w:rsid w:val="000324F3"/>
    <w:rsid w:val="00032CC8"/>
    <w:rsid w:val="000340C8"/>
    <w:rsid w:val="00040403"/>
    <w:rsid w:val="00040AE6"/>
    <w:rsid w:val="00042A44"/>
    <w:rsid w:val="00052FE2"/>
    <w:rsid w:val="0005421C"/>
    <w:rsid w:val="00056EF0"/>
    <w:rsid w:val="000623E6"/>
    <w:rsid w:val="00065014"/>
    <w:rsid w:val="00066BB9"/>
    <w:rsid w:val="000676E9"/>
    <w:rsid w:val="00070E1B"/>
    <w:rsid w:val="00076CEA"/>
    <w:rsid w:val="00077B5F"/>
    <w:rsid w:val="00077DF4"/>
    <w:rsid w:val="0009386B"/>
    <w:rsid w:val="00095CD0"/>
    <w:rsid w:val="00096500"/>
    <w:rsid w:val="000A1C35"/>
    <w:rsid w:val="000A4795"/>
    <w:rsid w:val="000A4C09"/>
    <w:rsid w:val="000A756D"/>
    <w:rsid w:val="000B0910"/>
    <w:rsid w:val="000D1AFB"/>
    <w:rsid w:val="000D1FB6"/>
    <w:rsid w:val="000D363E"/>
    <w:rsid w:val="000D5AC0"/>
    <w:rsid w:val="000D5F33"/>
    <w:rsid w:val="000D6A36"/>
    <w:rsid w:val="000E0E1B"/>
    <w:rsid w:val="000E3644"/>
    <w:rsid w:val="000F1A3A"/>
    <w:rsid w:val="000F63B9"/>
    <w:rsid w:val="000F66DA"/>
    <w:rsid w:val="001012B3"/>
    <w:rsid w:val="00103AEB"/>
    <w:rsid w:val="00107396"/>
    <w:rsid w:val="001102FC"/>
    <w:rsid w:val="00110B0B"/>
    <w:rsid w:val="001122A5"/>
    <w:rsid w:val="00113566"/>
    <w:rsid w:val="0012096D"/>
    <w:rsid w:val="001210E4"/>
    <w:rsid w:val="00121B7D"/>
    <w:rsid w:val="00125B93"/>
    <w:rsid w:val="0013639D"/>
    <w:rsid w:val="001410E9"/>
    <w:rsid w:val="0014517D"/>
    <w:rsid w:val="00152125"/>
    <w:rsid w:val="00164029"/>
    <w:rsid w:val="0016718A"/>
    <w:rsid w:val="00183030"/>
    <w:rsid w:val="0018660B"/>
    <w:rsid w:val="001A058D"/>
    <w:rsid w:val="001A3B12"/>
    <w:rsid w:val="001A5950"/>
    <w:rsid w:val="001A5C58"/>
    <w:rsid w:val="001B00FC"/>
    <w:rsid w:val="001B5B58"/>
    <w:rsid w:val="001C1BBF"/>
    <w:rsid w:val="001C414F"/>
    <w:rsid w:val="001C4349"/>
    <w:rsid w:val="001C6E29"/>
    <w:rsid w:val="001D009C"/>
    <w:rsid w:val="001E2160"/>
    <w:rsid w:val="001F5152"/>
    <w:rsid w:val="0020064E"/>
    <w:rsid w:val="00200FFF"/>
    <w:rsid w:val="002032C5"/>
    <w:rsid w:val="00206E3B"/>
    <w:rsid w:val="00210A82"/>
    <w:rsid w:val="002154E7"/>
    <w:rsid w:val="00224F39"/>
    <w:rsid w:val="002313B4"/>
    <w:rsid w:val="00236C85"/>
    <w:rsid w:val="002372A9"/>
    <w:rsid w:val="002471FC"/>
    <w:rsid w:val="00254C03"/>
    <w:rsid w:val="00256E95"/>
    <w:rsid w:val="00261C5F"/>
    <w:rsid w:val="0026769E"/>
    <w:rsid w:val="0027321B"/>
    <w:rsid w:val="00273646"/>
    <w:rsid w:val="002802C4"/>
    <w:rsid w:val="00283C5B"/>
    <w:rsid w:val="00283DF1"/>
    <w:rsid w:val="00285A0E"/>
    <w:rsid w:val="0028695A"/>
    <w:rsid w:val="00287186"/>
    <w:rsid w:val="00287A82"/>
    <w:rsid w:val="002938E5"/>
    <w:rsid w:val="0029405E"/>
    <w:rsid w:val="002A30A4"/>
    <w:rsid w:val="002A40DE"/>
    <w:rsid w:val="002A4BF5"/>
    <w:rsid w:val="002B198B"/>
    <w:rsid w:val="002B63B7"/>
    <w:rsid w:val="002B6690"/>
    <w:rsid w:val="002C1FE4"/>
    <w:rsid w:val="002C4163"/>
    <w:rsid w:val="002C777D"/>
    <w:rsid w:val="002D1151"/>
    <w:rsid w:val="002D1AEC"/>
    <w:rsid w:val="002D5706"/>
    <w:rsid w:val="002E107E"/>
    <w:rsid w:val="002E1888"/>
    <w:rsid w:val="002E1DA9"/>
    <w:rsid w:val="002E555D"/>
    <w:rsid w:val="002F2042"/>
    <w:rsid w:val="002F7926"/>
    <w:rsid w:val="00300380"/>
    <w:rsid w:val="0030486E"/>
    <w:rsid w:val="003102B4"/>
    <w:rsid w:val="00321C0F"/>
    <w:rsid w:val="00321D26"/>
    <w:rsid w:val="00325DC4"/>
    <w:rsid w:val="0033178D"/>
    <w:rsid w:val="003333DE"/>
    <w:rsid w:val="00334490"/>
    <w:rsid w:val="00340121"/>
    <w:rsid w:val="003404E5"/>
    <w:rsid w:val="00350A22"/>
    <w:rsid w:val="00353FAD"/>
    <w:rsid w:val="003542E4"/>
    <w:rsid w:val="003545EB"/>
    <w:rsid w:val="0036613D"/>
    <w:rsid w:val="00371642"/>
    <w:rsid w:val="00375F76"/>
    <w:rsid w:val="00383A0B"/>
    <w:rsid w:val="0038529E"/>
    <w:rsid w:val="003864AF"/>
    <w:rsid w:val="003903CF"/>
    <w:rsid w:val="00393A78"/>
    <w:rsid w:val="00396ACC"/>
    <w:rsid w:val="003B0F5D"/>
    <w:rsid w:val="003B2472"/>
    <w:rsid w:val="003B5CEE"/>
    <w:rsid w:val="003C1D25"/>
    <w:rsid w:val="003C6824"/>
    <w:rsid w:val="003D304D"/>
    <w:rsid w:val="003D613F"/>
    <w:rsid w:val="003E0480"/>
    <w:rsid w:val="003E586F"/>
    <w:rsid w:val="003E6534"/>
    <w:rsid w:val="003E6E1E"/>
    <w:rsid w:val="003E7B6D"/>
    <w:rsid w:val="003F0EC0"/>
    <w:rsid w:val="004021A4"/>
    <w:rsid w:val="00404B58"/>
    <w:rsid w:val="00406625"/>
    <w:rsid w:val="00411EEF"/>
    <w:rsid w:val="00412506"/>
    <w:rsid w:val="00420E94"/>
    <w:rsid w:val="00420FF0"/>
    <w:rsid w:val="00424487"/>
    <w:rsid w:val="00434173"/>
    <w:rsid w:val="00434266"/>
    <w:rsid w:val="0043581C"/>
    <w:rsid w:val="00435D2F"/>
    <w:rsid w:val="00441777"/>
    <w:rsid w:val="00441FCA"/>
    <w:rsid w:val="0044337A"/>
    <w:rsid w:val="00444FB8"/>
    <w:rsid w:val="00446C96"/>
    <w:rsid w:val="00446E50"/>
    <w:rsid w:val="00447C69"/>
    <w:rsid w:val="0045799A"/>
    <w:rsid w:val="0046219D"/>
    <w:rsid w:val="00465E56"/>
    <w:rsid w:val="00481863"/>
    <w:rsid w:val="004827A1"/>
    <w:rsid w:val="00487D3D"/>
    <w:rsid w:val="00491471"/>
    <w:rsid w:val="004939B0"/>
    <w:rsid w:val="00493DD7"/>
    <w:rsid w:val="00496138"/>
    <w:rsid w:val="00496472"/>
    <w:rsid w:val="004A0227"/>
    <w:rsid w:val="004A486A"/>
    <w:rsid w:val="004A74C2"/>
    <w:rsid w:val="004B4F07"/>
    <w:rsid w:val="004C2343"/>
    <w:rsid w:val="004C261D"/>
    <w:rsid w:val="004C43B3"/>
    <w:rsid w:val="004C4603"/>
    <w:rsid w:val="004C66AC"/>
    <w:rsid w:val="004D4953"/>
    <w:rsid w:val="004E17AE"/>
    <w:rsid w:val="004E301E"/>
    <w:rsid w:val="004E3350"/>
    <w:rsid w:val="004E3E35"/>
    <w:rsid w:val="004E4CB7"/>
    <w:rsid w:val="004E6D39"/>
    <w:rsid w:val="004F2BCF"/>
    <w:rsid w:val="004F49E7"/>
    <w:rsid w:val="004F7547"/>
    <w:rsid w:val="005048DA"/>
    <w:rsid w:val="00507C20"/>
    <w:rsid w:val="00510B6F"/>
    <w:rsid w:val="005224C3"/>
    <w:rsid w:val="005312CF"/>
    <w:rsid w:val="00542675"/>
    <w:rsid w:val="00542C4C"/>
    <w:rsid w:val="00544EED"/>
    <w:rsid w:val="005468EA"/>
    <w:rsid w:val="005475F6"/>
    <w:rsid w:val="00552100"/>
    <w:rsid w:val="00553DE4"/>
    <w:rsid w:val="00554C69"/>
    <w:rsid w:val="005552E5"/>
    <w:rsid w:val="00555999"/>
    <w:rsid w:val="00561762"/>
    <w:rsid w:val="00562250"/>
    <w:rsid w:val="00562540"/>
    <w:rsid w:val="00564013"/>
    <w:rsid w:val="00564A0B"/>
    <w:rsid w:val="005706E1"/>
    <w:rsid w:val="0057680D"/>
    <w:rsid w:val="00577EA0"/>
    <w:rsid w:val="00585B73"/>
    <w:rsid w:val="00596687"/>
    <w:rsid w:val="005B1669"/>
    <w:rsid w:val="005B18D5"/>
    <w:rsid w:val="005B2563"/>
    <w:rsid w:val="005B3368"/>
    <w:rsid w:val="005C1FBC"/>
    <w:rsid w:val="005D58B4"/>
    <w:rsid w:val="005E725D"/>
    <w:rsid w:val="005F5524"/>
    <w:rsid w:val="00601AB4"/>
    <w:rsid w:val="00605CE4"/>
    <w:rsid w:val="00610D86"/>
    <w:rsid w:val="00613521"/>
    <w:rsid w:val="00615262"/>
    <w:rsid w:val="006179EE"/>
    <w:rsid w:val="00620D56"/>
    <w:rsid w:val="006277D2"/>
    <w:rsid w:val="00634BDE"/>
    <w:rsid w:val="006424E5"/>
    <w:rsid w:val="0065000C"/>
    <w:rsid w:val="00650954"/>
    <w:rsid w:val="00651EC8"/>
    <w:rsid w:val="00654DA9"/>
    <w:rsid w:val="00655459"/>
    <w:rsid w:val="00655F44"/>
    <w:rsid w:val="006625ED"/>
    <w:rsid w:val="00664747"/>
    <w:rsid w:val="00673A21"/>
    <w:rsid w:val="00681AA1"/>
    <w:rsid w:val="00683E59"/>
    <w:rsid w:val="00684C2A"/>
    <w:rsid w:val="006873CD"/>
    <w:rsid w:val="00690D7E"/>
    <w:rsid w:val="00693DAF"/>
    <w:rsid w:val="0069499E"/>
    <w:rsid w:val="006949F7"/>
    <w:rsid w:val="00694CC5"/>
    <w:rsid w:val="00696359"/>
    <w:rsid w:val="006979A1"/>
    <w:rsid w:val="006A1734"/>
    <w:rsid w:val="006A5EBB"/>
    <w:rsid w:val="006A70A4"/>
    <w:rsid w:val="006B0C45"/>
    <w:rsid w:val="006B6512"/>
    <w:rsid w:val="006B6591"/>
    <w:rsid w:val="006C0D8D"/>
    <w:rsid w:val="006C2E62"/>
    <w:rsid w:val="006E486C"/>
    <w:rsid w:val="006F10F2"/>
    <w:rsid w:val="007006A9"/>
    <w:rsid w:val="00703A62"/>
    <w:rsid w:val="00703C7A"/>
    <w:rsid w:val="00705A6E"/>
    <w:rsid w:val="00713351"/>
    <w:rsid w:val="007149F8"/>
    <w:rsid w:val="00715B96"/>
    <w:rsid w:val="0071682A"/>
    <w:rsid w:val="00716C22"/>
    <w:rsid w:val="007233BD"/>
    <w:rsid w:val="00725353"/>
    <w:rsid w:val="007269AC"/>
    <w:rsid w:val="00730CE8"/>
    <w:rsid w:val="00743DD9"/>
    <w:rsid w:val="00745B75"/>
    <w:rsid w:val="007536D1"/>
    <w:rsid w:val="007607E9"/>
    <w:rsid w:val="00771C39"/>
    <w:rsid w:val="007726AD"/>
    <w:rsid w:val="00774F4F"/>
    <w:rsid w:val="007836C1"/>
    <w:rsid w:val="0078776C"/>
    <w:rsid w:val="00791D27"/>
    <w:rsid w:val="007B1634"/>
    <w:rsid w:val="007B591A"/>
    <w:rsid w:val="007B7089"/>
    <w:rsid w:val="007C4097"/>
    <w:rsid w:val="007C652E"/>
    <w:rsid w:val="007C77DE"/>
    <w:rsid w:val="007D57F5"/>
    <w:rsid w:val="007D65BB"/>
    <w:rsid w:val="007F25B1"/>
    <w:rsid w:val="007F2B64"/>
    <w:rsid w:val="007F5E99"/>
    <w:rsid w:val="00816D87"/>
    <w:rsid w:val="008210C9"/>
    <w:rsid w:val="008229D9"/>
    <w:rsid w:val="0082646C"/>
    <w:rsid w:val="00832096"/>
    <w:rsid w:val="008325D7"/>
    <w:rsid w:val="008335DA"/>
    <w:rsid w:val="00833DC1"/>
    <w:rsid w:val="0084257A"/>
    <w:rsid w:val="00854E1A"/>
    <w:rsid w:val="00864741"/>
    <w:rsid w:val="00872CC6"/>
    <w:rsid w:val="008801CE"/>
    <w:rsid w:val="0088144E"/>
    <w:rsid w:val="008864FF"/>
    <w:rsid w:val="0089112D"/>
    <w:rsid w:val="00892271"/>
    <w:rsid w:val="00892A9C"/>
    <w:rsid w:val="00897A89"/>
    <w:rsid w:val="008A0457"/>
    <w:rsid w:val="008A7CB4"/>
    <w:rsid w:val="008B00A8"/>
    <w:rsid w:val="008B02CB"/>
    <w:rsid w:val="008B5097"/>
    <w:rsid w:val="008B5AFE"/>
    <w:rsid w:val="008C484B"/>
    <w:rsid w:val="008C4D75"/>
    <w:rsid w:val="008D1161"/>
    <w:rsid w:val="008D6970"/>
    <w:rsid w:val="008E3BF3"/>
    <w:rsid w:val="008E7290"/>
    <w:rsid w:val="008F1419"/>
    <w:rsid w:val="008F6522"/>
    <w:rsid w:val="00904404"/>
    <w:rsid w:val="009044DC"/>
    <w:rsid w:val="00906218"/>
    <w:rsid w:val="009104E5"/>
    <w:rsid w:val="0091074E"/>
    <w:rsid w:val="009163AC"/>
    <w:rsid w:val="00917952"/>
    <w:rsid w:val="00925BAB"/>
    <w:rsid w:val="00925BEC"/>
    <w:rsid w:val="00935D6C"/>
    <w:rsid w:val="0094723D"/>
    <w:rsid w:val="00947325"/>
    <w:rsid w:val="0095130B"/>
    <w:rsid w:val="00952CA2"/>
    <w:rsid w:val="00961633"/>
    <w:rsid w:val="009627D0"/>
    <w:rsid w:val="009713CD"/>
    <w:rsid w:val="009727F4"/>
    <w:rsid w:val="00972817"/>
    <w:rsid w:val="00980F5D"/>
    <w:rsid w:val="0098239F"/>
    <w:rsid w:val="00990D24"/>
    <w:rsid w:val="0099103E"/>
    <w:rsid w:val="0099456F"/>
    <w:rsid w:val="009A25AA"/>
    <w:rsid w:val="009A41E8"/>
    <w:rsid w:val="009B01AA"/>
    <w:rsid w:val="009B0785"/>
    <w:rsid w:val="009B6530"/>
    <w:rsid w:val="009C2ED7"/>
    <w:rsid w:val="009C3AF3"/>
    <w:rsid w:val="009C4905"/>
    <w:rsid w:val="009C637C"/>
    <w:rsid w:val="009D2347"/>
    <w:rsid w:val="009E5B36"/>
    <w:rsid w:val="009F0176"/>
    <w:rsid w:val="009F5480"/>
    <w:rsid w:val="009F65D5"/>
    <w:rsid w:val="009F6E1C"/>
    <w:rsid w:val="00A035F7"/>
    <w:rsid w:val="00A072D4"/>
    <w:rsid w:val="00A15240"/>
    <w:rsid w:val="00A17BDC"/>
    <w:rsid w:val="00A21D66"/>
    <w:rsid w:val="00A2524F"/>
    <w:rsid w:val="00A31473"/>
    <w:rsid w:val="00A44F10"/>
    <w:rsid w:val="00A44F17"/>
    <w:rsid w:val="00A47CF9"/>
    <w:rsid w:val="00A525B6"/>
    <w:rsid w:val="00A66C30"/>
    <w:rsid w:val="00A66FB7"/>
    <w:rsid w:val="00A6726E"/>
    <w:rsid w:val="00A706CA"/>
    <w:rsid w:val="00A71437"/>
    <w:rsid w:val="00A721FD"/>
    <w:rsid w:val="00A74ABF"/>
    <w:rsid w:val="00A765A0"/>
    <w:rsid w:val="00A8356D"/>
    <w:rsid w:val="00A91D00"/>
    <w:rsid w:val="00A93EB0"/>
    <w:rsid w:val="00A9799A"/>
    <w:rsid w:val="00AA0987"/>
    <w:rsid w:val="00AA6CCC"/>
    <w:rsid w:val="00AB0104"/>
    <w:rsid w:val="00AB3DC3"/>
    <w:rsid w:val="00AB6D1B"/>
    <w:rsid w:val="00AB6EDE"/>
    <w:rsid w:val="00AC2481"/>
    <w:rsid w:val="00AC2703"/>
    <w:rsid w:val="00AC59C4"/>
    <w:rsid w:val="00AC6E98"/>
    <w:rsid w:val="00AE0736"/>
    <w:rsid w:val="00AE32B5"/>
    <w:rsid w:val="00AF5C87"/>
    <w:rsid w:val="00B01458"/>
    <w:rsid w:val="00B2281C"/>
    <w:rsid w:val="00B3457F"/>
    <w:rsid w:val="00B35828"/>
    <w:rsid w:val="00B4393F"/>
    <w:rsid w:val="00B564ED"/>
    <w:rsid w:val="00B56536"/>
    <w:rsid w:val="00B5670D"/>
    <w:rsid w:val="00B6394B"/>
    <w:rsid w:val="00B64819"/>
    <w:rsid w:val="00B649F0"/>
    <w:rsid w:val="00B66827"/>
    <w:rsid w:val="00B70F33"/>
    <w:rsid w:val="00B71EF6"/>
    <w:rsid w:val="00B81C75"/>
    <w:rsid w:val="00B837C0"/>
    <w:rsid w:val="00B87077"/>
    <w:rsid w:val="00B92139"/>
    <w:rsid w:val="00B94DB5"/>
    <w:rsid w:val="00BA09AF"/>
    <w:rsid w:val="00BA160C"/>
    <w:rsid w:val="00BA3E5F"/>
    <w:rsid w:val="00BB25EA"/>
    <w:rsid w:val="00BB3686"/>
    <w:rsid w:val="00BB3846"/>
    <w:rsid w:val="00BB626D"/>
    <w:rsid w:val="00BB743B"/>
    <w:rsid w:val="00BC2BEE"/>
    <w:rsid w:val="00BC3CE5"/>
    <w:rsid w:val="00BC5DBD"/>
    <w:rsid w:val="00BC7E15"/>
    <w:rsid w:val="00BD5003"/>
    <w:rsid w:val="00BD5EBA"/>
    <w:rsid w:val="00BD764B"/>
    <w:rsid w:val="00BE1A35"/>
    <w:rsid w:val="00BF0315"/>
    <w:rsid w:val="00BF2FE7"/>
    <w:rsid w:val="00BF31B3"/>
    <w:rsid w:val="00BF5BA5"/>
    <w:rsid w:val="00BF5E6B"/>
    <w:rsid w:val="00C10776"/>
    <w:rsid w:val="00C15E08"/>
    <w:rsid w:val="00C25BDA"/>
    <w:rsid w:val="00C26BF6"/>
    <w:rsid w:val="00C31ACE"/>
    <w:rsid w:val="00C3660A"/>
    <w:rsid w:val="00C368F3"/>
    <w:rsid w:val="00C36F9A"/>
    <w:rsid w:val="00C40DA4"/>
    <w:rsid w:val="00C46FCA"/>
    <w:rsid w:val="00C53FC6"/>
    <w:rsid w:val="00C5420E"/>
    <w:rsid w:val="00C54C88"/>
    <w:rsid w:val="00C61B1B"/>
    <w:rsid w:val="00C62FBA"/>
    <w:rsid w:val="00C67152"/>
    <w:rsid w:val="00C722BE"/>
    <w:rsid w:val="00C7564E"/>
    <w:rsid w:val="00C778D6"/>
    <w:rsid w:val="00C80222"/>
    <w:rsid w:val="00C81C91"/>
    <w:rsid w:val="00C954C8"/>
    <w:rsid w:val="00CA4930"/>
    <w:rsid w:val="00CA631B"/>
    <w:rsid w:val="00CB0C2B"/>
    <w:rsid w:val="00CB243B"/>
    <w:rsid w:val="00CB5965"/>
    <w:rsid w:val="00CC24DD"/>
    <w:rsid w:val="00CC4220"/>
    <w:rsid w:val="00CC7EE8"/>
    <w:rsid w:val="00CD4D16"/>
    <w:rsid w:val="00CD68C5"/>
    <w:rsid w:val="00CE0DB1"/>
    <w:rsid w:val="00CE2E24"/>
    <w:rsid w:val="00CE6B73"/>
    <w:rsid w:val="00CF4A44"/>
    <w:rsid w:val="00CF523C"/>
    <w:rsid w:val="00CF52AB"/>
    <w:rsid w:val="00D02973"/>
    <w:rsid w:val="00D061DC"/>
    <w:rsid w:val="00D13F54"/>
    <w:rsid w:val="00D17D43"/>
    <w:rsid w:val="00D25369"/>
    <w:rsid w:val="00D25FCD"/>
    <w:rsid w:val="00D31F4D"/>
    <w:rsid w:val="00D378C6"/>
    <w:rsid w:val="00D454C0"/>
    <w:rsid w:val="00D45907"/>
    <w:rsid w:val="00D52D65"/>
    <w:rsid w:val="00D568FA"/>
    <w:rsid w:val="00D6558F"/>
    <w:rsid w:val="00D67431"/>
    <w:rsid w:val="00D71DEE"/>
    <w:rsid w:val="00D74234"/>
    <w:rsid w:val="00D80159"/>
    <w:rsid w:val="00D823D0"/>
    <w:rsid w:val="00D828B1"/>
    <w:rsid w:val="00D831F8"/>
    <w:rsid w:val="00D876AF"/>
    <w:rsid w:val="00D90183"/>
    <w:rsid w:val="00D94374"/>
    <w:rsid w:val="00D958B8"/>
    <w:rsid w:val="00D96CAA"/>
    <w:rsid w:val="00DA75D8"/>
    <w:rsid w:val="00DB1C93"/>
    <w:rsid w:val="00DB20F3"/>
    <w:rsid w:val="00DB5660"/>
    <w:rsid w:val="00DC1656"/>
    <w:rsid w:val="00DC4F2A"/>
    <w:rsid w:val="00DD4ED1"/>
    <w:rsid w:val="00DD5AA4"/>
    <w:rsid w:val="00DE1E74"/>
    <w:rsid w:val="00DE27C9"/>
    <w:rsid w:val="00DE61E9"/>
    <w:rsid w:val="00DE6A50"/>
    <w:rsid w:val="00DE7218"/>
    <w:rsid w:val="00DF542F"/>
    <w:rsid w:val="00DF796F"/>
    <w:rsid w:val="00E01C8B"/>
    <w:rsid w:val="00E02070"/>
    <w:rsid w:val="00E0405D"/>
    <w:rsid w:val="00E04B79"/>
    <w:rsid w:val="00E125F6"/>
    <w:rsid w:val="00E16A1F"/>
    <w:rsid w:val="00E23A2A"/>
    <w:rsid w:val="00E27221"/>
    <w:rsid w:val="00E33D64"/>
    <w:rsid w:val="00E34BF8"/>
    <w:rsid w:val="00E40988"/>
    <w:rsid w:val="00E5297F"/>
    <w:rsid w:val="00E52D90"/>
    <w:rsid w:val="00E56150"/>
    <w:rsid w:val="00E578D6"/>
    <w:rsid w:val="00E57F78"/>
    <w:rsid w:val="00E70C2D"/>
    <w:rsid w:val="00E73918"/>
    <w:rsid w:val="00E826FA"/>
    <w:rsid w:val="00E82834"/>
    <w:rsid w:val="00E8395A"/>
    <w:rsid w:val="00E858F7"/>
    <w:rsid w:val="00E9183B"/>
    <w:rsid w:val="00E9241B"/>
    <w:rsid w:val="00E93C57"/>
    <w:rsid w:val="00E96CBF"/>
    <w:rsid w:val="00E96F6E"/>
    <w:rsid w:val="00EA1A7F"/>
    <w:rsid w:val="00EA234F"/>
    <w:rsid w:val="00EA6CC5"/>
    <w:rsid w:val="00EB3A56"/>
    <w:rsid w:val="00EB4DE4"/>
    <w:rsid w:val="00EB58B4"/>
    <w:rsid w:val="00EB5BF3"/>
    <w:rsid w:val="00EC5CD8"/>
    <w:rsid w:val="00EC68D1"/>
    <w:rsid w:val="00ED2131"/>
    <w:rsid w:val="00ED3759"/>
    <w:rsid w:val="00ED3FAB"/>
    <w:rsid w:val="00ED7CC7"/>
    <w:rsid w:val="00EE0019"/>
    <w:rsid w:val="00EE2CE6"/>
    <w:rsid w:val="00EE7F0A"/>
    <w:rsid w:val="00EF1590"/>
    <w:rsid w:val="00EF2047"/>
    <w:rsid w:val="00F00C36"/>
    <w:rsid w:val="00F02524"/>
    <w:rsid w:val="00F04738"/>
    <w:rsid w:val="00F048BB"/>
    <w:rsid w:val="00F04D3F"/>
    <w:rsid w:val="00F10C33"/>
    <w:rsid w:val="00F126EA"/>
    <w:rsid w:val="00F170EC"/>
    <w:rsid w:val="00F21335"/>
    <w:rsid w:val="00F343CF"/>
    <w:rsid w:val="00F35F89"/>
    <w:rsid w:val="00F422B8"/>
    <w:rsid w:val="00F479A1"/>
    <w:rsid w:val="00F50DA7"/>
    <w:rsid w:val="00F531D0"/>
    <w:rsid w:val="00F5612B"/>
    <w:rsid w:val="00F56F76"/>
    <w:rsid w:val="00F62C5F"/>
    <w:rsid w:val="00F753B5"/>
    <w:rsid w:val="00F83B87"/>
    <w:rsid w:val="00F87D5B"/>
    <w:rsid w:val="00F92D67"/>
    <w:rsid w:val="00F95323"/>
    <w:rsid w:val="00FA044C"/>
    <w:rsid w:val="00FA1CEE"/>
    <w:rsid w:val="00FA47DA"/>
    <w:rsid w:val="00FB4C47"/>
    <w:rsid w:val="00FB4D75"/>
    <w:rsid w:val="00FB7141"/>
    <w:rsid w:val="00FC0012"/>
    <w:rsid w:val="00FC6F8E"/>
    <w:rsid w:val="00FD0A46"/>
    <w:rsid w:val="00FD312F"/>
    <w:rsid w:val="00FD4202"/>
    <w:rsid w:val="00FE7329"/>
    <w:rsid w:val="00FF2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285F04"/>
  <w15:docId w15:val="{927FB4C7-A9C9-F94A-BE0F-84661857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18"/>
    <w:pPr>
      <w:spacing w:after="160" w:line="259"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396"/>
    <w:pPr>
      <w:spacing w:before="100" w:beforeAutospacing="1" w:after="100" w:afterAutospacing="1" w:line="240" w:lineRule="auto"/>
    </w:pPr>
    <w:rPr>
      <w:rFonts w:eastAsia="Times New Roman"/>
      <w:szCs w:val="24"/>
    </w:rPr>
  </w:style>
  <w:style w:type="character" w:customStyle="1" w:styleId="Vnbnnidung2">
    <w:name w:val="Văn bản nội dung (2)_"/>
    <w:link w:val="Vnbnnidung20"/>
    <w:uiPriority w:val="99"/>
    <w:locked/>
    <w:rsid w:val="00E34BF8"/>
    <w:rPr>
      <w:sz w:val="22"/>
      <w:szCs w:val="22"/>
    </w:rPr>
  </w:style>
  <w:style w:type="character" w:customStyle="1" w:styleId="Vnbnnidung">
    <w:name w:val="Văn bản nội dung_"/>
    <w:link w:val="Vnbnnidung0"/>
    <w:uiPriority w:val="99"/>
    <w:locked/>
    <w:rsid w:val="00E34BF8"/>
    <w:rPr>
      <w:sz w:val="28"/>
      <w:szCs w:val="28"/>
    </w:rPr>
  </w:style>
  <w:style w:type="paragraph" w:customStyle="1" w:styleId="Vnbnnidung20">
    <w:name w:val="Văn bản nội dung (2)"/>
    <w:basedOn w:val="Normal"/>
    <w:link w:val="Vnbnnidung2"/>
    <w:uiPriority w:val="99"/>
    <w:rsid w:val="00E34BF8"/>
    <w:pPr>
      <w:widowControl w:val="0"/>
      <w:spacing w:after="0" w:line="240" w:lineRule="auto"/>
    </w:pPr>
    <w:rPr>
      <w:sz w:val="22"/>
    </w:rPr>
  </w:style>
  <w:style w:type="paragraph" w:customStyle="1" w:styleId="Vnbnnidung0">
    <w:name w:val="Văn bản nội dung"/>
    <w:basedOn w:val="Normal"/>
    <w:link w:val="Vnbnnidung"/>
    <w:uiPriority w:val="99"/>
    <w:rsid w:val="00E34BF8"/>
    <w:pPr>
      <w:widowControl w:val="0"/>
      <w:spacing w:after="60" w:line="240" w:lineRule="auto"/>
      <w:ind w:firstLine="400"/>
    </w:pPr>
    <w:rPr>
      <w:sz w:val="28"/>
      <w:szCs w:val="28"/>
    </w:rPr>
  </w:style>
  <w:style w:type="table" w:styleId="TableGrid">
    <w:name w:val="Table Grid"/>
    <w:basedOn w:val="TableNormal"/>
    <w:uiPriority w:val="39"/>
    <w:rsid w:val="00E34BF8"/>
    <w:rPr>
      <w:rFonts w:ascii="Courier New" w:eastAsia="Times New Roman" w:hAnsi="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AEC"/>
    <w:pPr>
      <w:tabs>
        <w:tab w:val="center" w:pos="4680"/>
        <w:tab w:val="right" w:pos="9360"/>
      </w:tabs>
    </w:pPr>
  </w:style>
  <w:style w:type="character" w:customStyle="1" w:styleId="HeaderChar">
    <w:name w:val="Header Char"/>
    <w:link w:val="Header"/>
    <w:uiPriority w:val="99"/>
    <w:rsid w:val="002D1AEC"/>
    <w:rPr>
      <w:sz w:val="24"/>
      <w:szCs w:val="22"/>
      <w:lang w:eastAsia="zh-CN"/>
    </w:rPr>
  </w:style>
  <w:style w:type="paragraph" w:styleId="Footer">
    <w:name w:val="footer"/>
    <w:basedOn w:val="Normal"/>
    <w:link w:val="FooterChar"/>
    <w:uiPriority w:val="99"/>
    <w:unhideWhenUsed/>
    <w:rsid w:val="002D1AEC"/>
    <w:pPr>
      <w:tabs>
        <w:tab w:val="center" w:pos="4680"/>
        <w:tab w:val="right" w:pos="9360"/>
      </w:tabs>
    </w:pPr>
  </w:style>
  <w:style w:type="character" w:customStyle="1" w:styleId="FooterChar">
    <w:name w:val="Footer Char"/>
    <w:link w:val="Footer"/>
    <w:uiPriority w:val="99"/>
    <w:rsid w:val="002D1AEC"/>
    <w:rPr>
      <w:sz w:val="24"/>
      <w:szCs w:val="22"/>
      <w:lang w:eastAsia="zh-CN"/>
    </w:rPr>
  </w:style>
  <w:style w:type="paragraph" w:styleId="Subtitle">
    <w:name w:val="Subtitle"/>
    <w:basedOn w:val="Normal"/>
    <w:link w:val="SubtitleChar"/>
    <w:qFormat/>
    <w:rsid w:val="001E2160"/>
    <w:pPr>
      <w:spacing w:after="0" w:line="240" w:lineRule="auto"/>
      <w:jc w:val="center"/>
    </w:pPr>
    <w:rPr>
      <w:rFonts w:ascii=".VnTimeH" w:eastAsia="Times New Roman" w:hAnsi=".VnTimeH" w:cs=".VnTimeH"/>
      <w:b/>
      <w:bCs/>
      <w:sz w:val="28"/>
      <w:szCs w:val="28"/>
      <w:lang w:eastAsia="en-US"/>
    </w:rPr>
  </w:style>
  <w:style w:type="character" w:customStyle="1" w:styleId="SubtitleChar">
    <w:name w:val="Subtitle Char"/>
    <w:link w:val="Subtitle"/>
    <w:rsid w:val="001E2160"/>
    <w:rPr>
      <w:rFonts w:ascii=".VnTimeH" w:eastAsia="Times New Roman" w:hAnsi=".VnTimeH" w:cs=".VnTimeH"/>
      <w:b/>
      <w:bCs/>
      <w:sz w:val="28"/>
      <w:szCs w:val="28"/>
    </w:rPr>
  </w:style>
  <w:style w:type="character" w:customStyle="1" w:styleId="BodyTextChar">
    <w:name w:val="Body Text Char"/>
    <w:link w:val="BodyText"/>
    <w:rsid w:val="00E9183B"/>
    <w:rPr>
      <w:rFonts w:eastAsia="Times New Roman"/>
      <w:sz w:val="26"/>
      <w:szCs w:val="26"/>
      <w:shd w:val="clear" w:color="auto" w:fill="FFFFFF"/>
    </w:rPr>
  </w:style>
  <w:style w:type="paragraph" w:styleId="BodyText">
    <w:name w:val="Body Text"/>
    <w:basedOn w:val="Normal"/>
    <w:link w:val="BodyTextChar"/>
    <w:qFormat/>
    <w:rsid w:val="00E9183B"/>
    <w:pPr>
      <w:widowControl w:val="0"/>
      <w:shd w:val="clear" w:color="auto" w:fill="FFFFFF"/>
      <w:spacing w:after="0" w:line="240" w:lineRule="auto"/>
      <w:ind w:firstLine="400"/>
    </w:pPr>
    <w:rPr>
      <w:rFonts w:eastAsia="Times New Roman"/>
      <w:sz w:val="26"/>
      <w:szCs w:val="26"/>
      <w:lang w:eastAsia="en-US"/>
    </w:rPr>
  </w:style>
  <w:style w:type="character" w:customStyle="1" w:styleId="BodyTextChar1">
    <w:name w:val="Body Text Char1"/>
    <w:uiPriority w:val="99"/>
    <w:semiHidden/>
    <w:rsid w:val="00E9183B"/>
    <w:rPr>
      <w:sz w:val="24"/>
      <w:szCs w:val="22"/>
      <w:lang w:eastAsia="zh-CN"/>
    </w:rPr>
  </w:style>
  <w:style w:type="character" w:styleId="Hyperlink">
    <w:name w:val="Hyperlink"/>
    <w:uiPriority w:val="99"/>
    <w:semiHidden/>
    <w:unhideWhenUsed/>
    <w:rsid w:val="00E9183B"/>
    <w:rPr>
      <w:color w:val="0000FF"/>
      <w:u w:val="single"/>
    </w:rPr>
  </w:style>
  <w:style w:type="paragraph" w:styleId="BalloonText">
    <w:name w:val="Balloon Text"/>
    <w:basedOn w:val="Normal"/>
    <w:link w:val="BalloonTextChar"/>
    <w:uiPriority w:val="99"/>
    <w:semiHidden/>
    <w:unhideWhenUsed/>
    <w:rsid w:val="002E10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107E"/>
    <w:rPr>
      <w:rFonts w:ascii="Segoe UI" w:hAnsi="Segoe UI" w:cs="Segoe UI"/>
      <w:sz w:val="18"/>
      <w:szCs w:val="18"/>
      <w:lang w:eastAsia="zh-CN"/>
    </w:rPr>
  </w:style>
  <w:style w:type="paragraph" w:styleId="ListParagraph">
    <w:name w:val="List Paragraph"/>
    <w:aliases w:val="Norm,abc,Paragraph,List Paragraph1,Đoạn của Danh sách,List Paragraph11,Đoạn c𞹺Danh sách,List Paragraph111,Nga 3,List Paragraph2,Colorful List - Accent 11,List Paragraph21,List Paragraph 1,Đoạn cDanh sách,Ðoạn c𞹺Danh sách,List Paragraph3"/>
    <w:basedOn w:val="Normal"/>
    <w:link w:val="ListParagraphChar"/>
    <w:uiPriority w:val="34"/>
    <w:qFormat/>
    <w:rsid w:val="000A756D"/>
    <w:pPr>
      <w:spacing w:after="0" w:line="240" w:lineRule="auto"/>
      <w:ind w:left="720"/>
      <w:contextualSpacing/>
      <w:jc w:val="both"/>
    </w:pPr>
    <w:rPr>
      <w:rFonts w:eastAsia="Calibri"/>
      <w:sz w:val="28"/>
      <w:lang w:val="vi-VN" w:eastAsia="en-US"/>
    </w:r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Colorful List - Accent 11 Char,List Paragraph21 Char"/>
    <w:link w:val="ListParagraph"/>
    <w:uiPriority w:val="34"/>
    <w:qFormat/>
    <w:locked/>
    <w:rsid w:val="000A756D"/>
    <w:rPr>
      <w:rFonts w:eastAsia="Calibri"/>
      <w:sz w:val="28"/>
      <w:szCs w:val="22"/>
      <w:lang w:val="vi-VN"/>
    </w:rPr>
  </w:style>
  <w:style w:type="character" w:styleId="Emphasis">
    <w:name w:val="Emphasis"/>
    <w:basedOn w:val="DefaultParagraphFont"/>
    <w:uiPriority w:val="20"/>
    <w:qFormat/>
    <w:rsid w:val="00E52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22095">
      <w:bodyDiv w:val="1"/>
      <w:marLeft w:val="0"/>
      <w:marRight w:val="0"/>
      <w:marTop w:val="0"/>
      <w:marBottom w:val="0"/>
      <w:divBdr>
        <w:top w:val="none" w:sz="0" w:space="0" w:color="auto"/>
        <w:left w:val="none" w:sz="0" w:space="0" w:color="auto"/>
        <w:bottom w:val="none" w:sz="0" w:space="0" w:color="auto"/>
        <w:right w:val="none" w:sz="0" w:space="0" w:color="auto"/>
      </w:divBdr>
    </w:div>
    <w:div w:id="2028676624">
      <w:bodyDiv w:val="1"/>
      <w:marLeft w:val="0"/>
      <w:marRight w:val="0"/>
      <w:marTop w:val="0"/>
      <w:marBottom w:val="0"/>
      <w:divBdr>
        <w:top w:val="none" w:sz="0" w:space="0" w:color="auto"/>
        <w:left w:val="none" w:sz="0" w:space="0" w:color="auto"/>
        <w:bottom w:val="none" w:sz="0" w:space="0" w:color="auto"/>
        <w:right w:val="none" w:sz="0" w:space="0" w:color="auto"/>
      </w:divBdr>
    </w:div>
    <w:div w:id="21425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D571-19B9-4315-9905-C26EFAD7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Nga Nguyen</dc:creator>
  <cp:lastModifiedBy>Microsoft Office User</cp:lastModifiedBy>
  <cp:revision>3</cp:revision>
  <cp:lastPrinted>2021-01-28T01:25:00Z</cp:lastPrinted>
  <dcterms:created xsi:type="dcterms:W3CDTF">2021-01-28T04:47:00Z</dcterms:created>
  <dcterms:modified xsi:type="dcterms:W3CDTF">2021-01-28T05:39:00Z</dcterms:modified>
</cp:coreProperties>
</file>